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BAB70" w14:textId="77777777" w:rsidR="00536D7A" w:rsidRDefault="00536D7A" w:rsidP="00536D7A">
      <w:pPr>
        <w:spacing w:after="0" w:line="360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Приложение к решению совета депутатов </w:t>
      </w:r>
    </w:p>
    <w:p w14:paraId="48A266D0" w14:textId="77777777" w:rsidR="00536D7A" w:rsidRDefault="00536D7A" w:rsidP="00536D7A">
      <w:pPr>
        <w:spacing w:after="0" w:line="360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Лопухинского сельского поселения № 14 от 30.04.2026</w:t>
      </w:r>
    </w:p>
    <w:p w14:paraId="0BF18276" w14:textId="75CCB0AA" w:rsidR="00536D7A" w:rsidRDefault="00536D7A" w:rsidP="00536D7A">
      <w:pPr>
        <w:spacing w:after="0" w:line="360" w:lineRule="atLeast"/>
        <w:jc w:val="right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ПРОЕКТ</w:t>
      </w:r>
    </w:p>
    <w:p w14:paraId="371C8F33" w14:textId="23804C08" w:rsidR="00536D7A" w:rsidRPr="00536D7A" w:rsidRDefault="00536D7A" w:rsidP="00536D7A">
      <w:pPr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536D7A">
        <w:rPr>
          <w:rFonts w:ascii="Times New Roman" w:hAnsi="Times New Roman"/>
          <w:color w:val="444444"/>
          <w:sz w:val="28"/>
          <w:szCs w:val="28"/>
        </w:rPr>
        <w:t> </w:t>
      </w:r>
      <w:r w:rsidRPr="00536D7A">
        <w:rPr>
          <w:rFonts w:ascii="Times New Roman" w:hAnsi="Times New Roman"/>
          <w:b/>
          <w:noProof/>
          <w:color w:val="444444"/>
          <w:sz w:val="28"/>
          <w:szCs w:val="28"/>
        </w:rPr>
        <w:drawing>
          <wp:inline distT="0" distB="0" distL="0" distR="0" wp14:anchorId="0AF040A4" wp14:editId="3DEC7DEA">
            <wp:extent cx="409575" cy="533400"/>
            <wp:effectExtent l="0" t="0" r="0" b="0"/>
            <wp:docPr id="1228182760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6826" w14:textId="77777777" w:rsidR="00536D7A" w:rsidRPr="00536D7A" w:rsidRDefault="00536D7A" w:rsidP="00536D7A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D7A">
        <w:rPr>
          <w:rFonts w:ascii="Times New Roman" w:hAnsi="Times New Roman"/>
          <w:sz w:val="28"/>
          <w:szCs w:val="28"/>
        </w:rPr>
        <w:t>ЛОПУХИНСКОЕ СЕЛЬСКОЕ ПОСЕЛЕНИЕ</w:t>
      </w:r>
    </w:p>
    <w:p w14:paraId="06DE64BB" w14:textId="77777777" w:rsidR="00536D7A" w:rsidRPr="00536D7A" w:rsidRDefault="00536D7A" w:rsidP="00536D7A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D7A">
        <w:rPr>
          <w:rFonts w:ascii="Times New Roman" w:hAnsi="Times New Roman"/>
          <w:sz w:val="28"/>
          <w:szCs w:val="28"/>
        </w:rPr>
        <w:t>ЛОМОНОСОВСКОГО МУНИЦИПАЛЬНОГО РАЙОНА</w:t>
      </w:r>
    </w:p>
    <w:p w14:paraId="1CCB1521" w14:textId="77777777" w:rsidR="00536D7A" w:rsidRPr="00536D7A" w:rsidRDefault="00536D7A" w:rsidP="00536D7A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D7A">
        <w:rPr>
          <w:rFonts w:ascii="Times New Roman" w:hAnsi="Times New Roman"/>
          <w:sz w:val="28"/>
          <w:szCs w:val="28"/>
        </w:rPr>
        <w:t>ЛЕНИНГРАДСКОЙ ОБЛАСТИ</w:t>
      </w:r>
    </w:p>
    <w:p w14:paraId="35F6597F" w14:textId="77777777" w:rsidR="00536D7A" w:rsidRPr="00536D7A" w:rsidRDefault="00536D7A" w:rsidP="00536D7A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6D4340E" w14:textId="77777777" w:rsidR="00536D7A" w:rsidRPr="00536D7A" w:rsidRDefault="00536D7A" w:rsidP="00536D7A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D7A">
        <w:rPr>
          <w:rFonts w:ascii="Times New Roman" w:hAnsi="Times New Roman"/>
          <w:sz w:val="28"/>
          <w:szCs w:val="28"/>
        </w:rPr>
        <w:t>СОВЕТ ДЕПУТАТОВ</w:t>
      </w:r>
    </w:p>
    <w:p w14:paraId="55DDCB89" w14:textId="77777777" w:rsidR="00536D7A" w:rsidRPr="00536D7A" w:rsidRDefault="00536D7A" w:rsidP="00536D7A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D7A">
        <w:rPr>
          <w:rFonts w:ascii="Times New Roman" w:hAnsi="Times New Roman"/>
          <w:sz w:val="24"/>
          <w:szCs w:val="24"/>
        </w:rPr>
        <w:t>пятого созыва</w:t>
      </w:r>
    </w:p>
    <w:p w14:paraId="38D6276E" w14:textId="77777777" w:rsidR="00536D7A" w:rsidRPr="00536D7A" w:rsidRDefault="00536D7A" w:rsidP="00536D7A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72F769" w14:textId="54919C7C" w:rsidR="00536D7A" w:rsidRPr="00536D7A" w:rsidRDefault="00536D7A" w:rsidP="00536D7A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D7A">
        <w:rPr>
          <w:rFonts w:ascii="Times New Roman" w:hAnsi="Times New Roman"/>
          <w:b/>
          <w:sz w:val="28"/>
          <w:szCs w:val="28"/>
        </w:rPr>
        <w:t>Р Е Ш Е Н И Е</w:t>
      </w:r>
    </w:p>
    <w:p w14:paraId="100A05C6" w14:textId="5CFF98B1" w:rsidR="00536D7A" w:rsidRPr="00536D7A" w:rsidRDefault="00536D7A" w:rsidP="00536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Pr="00536D7A">
        <w:rPr>
          <w:rFonts w:ascii="Times New Roman" w:hAnsi="Times New Roman"/>
          <w:sz w:val="28"/>
          <w:szCs w:val="28"/>
          <w:u w:val="single"/>
        </w:rPr>
        <w:t>202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536D7A">
        <w:rPr>
          <w:rFonts w:ascii="Times New Roman" w:hAnsi="Times New Roman"/>
          <w:sz w:val="28"/>
          <w:szCs w:val="28"/>
          <w:u w:val="single"/>
        </w:rPr>
        <w:t xml:space="preserve"> года №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536D7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36D7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536D7A">
        <w:rPr>
          <w:rFonts w:ascii="Times New Roman" w:hAnsi="Times New Roman"/>
          <w:sz w:val="28"/>
          <w:szCs w:val="28"/>
          <w:u w:val="single"/>
        </w:rPr>
        <w:t>д. Лопухинка</w:t>
      </w:r>
    </w:p>
    <w:p w14:paraId="6C4792CC" w14:textId="77777777" w:rsidR="00536D7A" w:rsidRDefault="00536D7A" w:rsidP="00536D7A">
      <w:pPr>
        <w:spacing w:after="0" w:line="240" w:lineRule="auto"/>
        <w:ind w:right="3826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2AB8AD3" w14:textId="712D273F" w:rsidR="00C80AAF" w:rsidRPr="00536D7A" w:rsidRDefault="00C80AAF" w:rsidP="00536D7A">
      <w:pPr>
        <w:spacing w:after="0" w:line="240" w:lineRule="auto"/>
        <w:ind w:right="38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6D7A">
        <w:rPr>
          <w:rFonts w:ascii="Times New Roman" w:hAnsi="Times New Roman"/>
          <w:sz w:val="28"/>
          <w:szCs w:val="28"/>
        </w:rPr>
        <w:t>Об исполнении бюджета муниципального</w:t>
      </w:r>
      <w:r w:rsidR="00566CF7" w:rsidRPr="00536D7A">
        <w:rPr>
          <w:rFonts w:ascii="Times New Roman" w:hAnsi="Times New Roman"/>
          <w:sz w:val="28"/>
          <w:szCs w:val="28"/>
        </w:rPr>
        <w:t xml:space="preserve"> </w:t>
      </w:r>
      <w:r w:rsidRPr="00536D7A">
        <w:rPr>
          <w:rFonts w:ascii="Times New Roman" w:hAnsi="Times New Roman"/>
          <w:sz w:val="28"/>
          <w:szCs w:val="28"/>
        </w:rPr>
        <w:t>образования Лопухинское сельское поселение</w:t>
      </w:r>
      <w:r w:rsidR="00566CF7" w:rsidRPr="00536D7A">
        <w:rPr>
          <w:rFonts w:ascii="Times New Roman" w:hAnsi="Times New Roman"/>
          <w:sz w:val="28"/>
          <w:szCs w:val="28"/>
        </w:rPr>
        <w:t xml:space="preserve"> </w:t>
      </w:r>
      <w:r w:rsidRPr="00536D7A">
        <w:rPr>
          <w:rFonts w:ascii="Times New Roman" w:hAnsi="Times New Roman"/>
          <w:sz w:val="28"/>
          <w:szCs w:val="28"/>
        </w:rPr>
        <w:t xml:space="preserve">за </w:t>
      </w:r>
      <w:r w:rsidR="000E69DA" w:rsidRPr="00536D7A">
        <w:rPr>
          <w:rFonts w:ascii="Times New Roman" w:hAnsi="Times New Roman"/>
          <w:sz w:val="28"/>
          <w:szCs w:val="28"/>
        </w:rPr>
        <w:t>20</w:t>
      </w:r>
      <w:r w:rsidR="00E142C7" w:rsidRPr="00536D7A">
        <w:rPr>
          <w:rFonts w:ascii="Times New Roman" w:hAnsi="Times New Roman"/>
          <w:sz w:val="28"/>
          <w:szCs w:val="28"/>
        </w:rPr>
        <w:t>2</w:t>
      </w:r>
      <w:r w:rsidR="002B735A" w:rsidRPr="00536D7A">
        <w:rPr>
          <w:rFonts w:ascii="Times New Roman" w:hAnsi="Times New Roman"/>
          <w:sz w:val="28"/>
          <w:szCs w:val="28"/>
        </w:rPr>
        <w:t>5</w:t>
      </w:r>
      <w:r w:rsidR="00777008" w:rsidRPr="00536D7A">
        <w:rPr>
          <w:rFonts w:ascii="Times New Roman" w:hAnsi="Times New Roman"/>
          <w:sz w:val="28"/>
          <w:szCs w:val="28"/>
        </w:rPr>
        <w:t xml:space="preserve"> год</w:t>
      </w:r>
    </w:p>
    <w:p w14:paraId="39F9B577" w14:textId="77777777" w:rsidR="00C80AAF" w:rsidRPr="00566CF7" w:rsidRDefault="00C80AAF" w:rsidP="00536D7A">
      <w:pPr>
        <w:spacing w:after="0" w:line="360" w:lineRule="auto"/>
        <w:ind w:right="3259"/>
        <w:textAlignment w:val="baseline"/>
        <w:rPr>
          <w:rFonts w:ascii="Times New Roman" w:hAnsi="Times New Roman"/>
          <w:sz w:val="28"/>
          <w:szCs w:val="28"/>
        </w:rPr>
      </w:pPr>
    </w:p>
    <w:p w14:paraId="3BB376F7" w14:textId="15E0FCEB" w:rsidR="00C80AAF" w:rsidRPr="003144AA" w:rsidRDefault="003F7728" w:rsidP="003144AA">
      <w:pPr>
        <w:ind w:firstLine="1134"/>
        <w:jc w:val="both"/>
        <w:rPr>
          <w:rFonts w:ascii="Times New Roman" w:hAnsi="Times New Roman"/>
          <w:bCs/>
          <w:sz w:val="28"/>
          <w:szCs w:val="28"/>
        </w:rPr>
      </w:pPr>
      <w:r w:rsidRPr="003F772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.  № 131-ФЗ «Об общих принципах организации местного самоуправления в Российской Федерации» (с изменениями), Бюджетным кодексом Российской Федерации, рассмотрев Заключение контрольно-счетной палаты  Ломоносовского муниципального района № </w:t>
      </w:r>
      <w:r w:rsidR="008D47AB">
        <w:rPr>
          <w:rFonts w:ascii="Times New Roman" w:hAnsi="Times New Roman"/>
          <w:sz w:val="28"/>
          <w:szCs w:val="28"/>
        </w:rPr>
        <w:t>2</w:t>
      </w:r>
      <w:r w:rsidR="002B735A">
        <w:rPr>
          <w:rFonts w:ascii="Times New Roman" w:hAnsi="Times New Roman"/>
          <w:sz w:val="28"/>
          <w:szCs w:val="28"/>
        </w:rPr>
        <w:t>8</w:t>
      </w:r>
      <w:r w:rsidRPr="003F7728">
        <w:rPr>
          <w:rFonts w:ascii="Times New Roman" w:hAnsi="Times New Roman"/>
          <w:sz w:val="28"/>
          <w:szCs w:val="28"/>
        </w:rPr>
        <w:t>/2</w:t>
      </w:r>
      <w:r w:rsidR="002B735A">
        <w:rPr>
          <w:rFonts w:ascii="Times New Roman" w:hAnsi="Times New Roman"/>
          <w:sz w:val="28"/>
          <w:szCs w:val="28"/>
        </w:rPr>
        <w:t>6</w:t>
      </w:r>
      <w:r w:rsidRPr="003F7728">
        <w:rPr>
          <w:rFonts w:ascii="Times New Roman" w:hAnsi="Times New Roman"/>
          <w:sz w:val="28"/>
          <w:szCs w:val="28"/>
        </w:rPr>
        <w:t xml:space="preserve">ксп от </w:t>
      </w:r>
      <w:r w:rsidR="008D47AB">
        <w:rPr>
          <w:rFonts w:ascii="Times New Roman" w:hAnsi="Times New Roman"/>
          <w:sz w:val="28"/>
          <w:szCs w:val="28"/>
        </w:rPr>
        <w:t>0</w:t>
      </w:r>
      <w:r w:rsidR="002B735A">
        <w:rPr>
          <w:rFonts w:ascii="Times New Roman" w:hAnsi="Times New Roman"/>
          <w:sz w:val="28"/>
          <w:szCs w:val="28"/>
        </w:rPr>
        <w:t>6</w:t>
      </w:r>
      <w:r w:rsidRPr="003F7728">
        <w:rPr>
          <w:rFonts w:ascii="Times New Roman" w:hAnsi="Times New Roman"/>
          <w:sz w:val="28"/>
          <w:szCs w:val="28"/>
        </w:rPr>
        <w:t>.04.202</w:t>
      </w:r>
      <w:r w:rsidR="002B735A">
        <w:rPr>
          <w:rFonts w:ascii="Times New Roman" w:hAnsi="Times New Roman"/>
          <w:sz w:val="28"/>
          <w:szCs w:val="28"/>
        </w:rPr>
        <w:t>6</w:t>
      </w:r>
      <w:r w:rsidR="00730E28">
        <w:rPr>
          <w:rFonts w:ascii="Times New Roman" w:hAnsi="Times New Roman"/>
          <w:sz w:val="28"/>
          <w:szCs w:val="28"/>
        </w:rPr>
        <w:t>г</w:t>
      </w:r>
      <w:r w:rsidRPr="003F7728">
        <w:rPr>
          <w:rFonts w:ascii="Times New Roman" w:hAnsi="Times New Roman"/>
          <w:sz w:val="28"/>
          <w:szCs w:val="28"/>
        </w:rPr>
        <w:t xml:space="preserve">, а также отчет администрации об исполнении бюджета </w:t>
      </w:r>
      <w:r w:rsidR="00C80AAF" w:rsidRPr="003F7728">
        <w:rPr>
          <w:rFonts w:ascii="Times New Roman" w:hAnsi="Times New Roman"/>
          <w:sz w:val="28"/>
          <w:szCs w:val="28"/>
        </w:rPr>
        <w:t>муниципального  образования Лопухин</w:t>
      </w:r>
      <w:r w:rsidR="00C47D95" w:rsidRPr="003F7728">
        <w:rPr>
          <w:rFonts w:ascii="Times New Roman" w:hAnsi="Times New Roman"/>
          <w:sz w:val="28"/>
          <w:szCs w:val="28"/>
        </w:rPr>
        <w:t xml:space="preserve">ское сельское поселение  за </w:t>
      </w:r>
      <w:r w:rsidR="0003703F" w:rsidRPr="003F7728">
        <w:rPr>
          <w:rFonts w:ascii="Times New Roman" w:hAnsi="Times New Roman"/>
          <w:sz w:val="28"/>
          <w:szCs w:val="28"/>
        </w:rPr>
        <w:t xml:space="preserve"> </w:t>
      </w:r>
      <w:r w:rsidR="000E69DA" w:rsidRPr="003F7728">
        <w:rPr>
          <w:rFonts w:ascii="Times New Roman" w:hAnsi="Times New Roman"/>
          <w:sz w:val="28"/>
          <w:szCs w:val="28"/>
        </w:rPr>
        <w:t>20</w:t>
      </w:r>
      <w:r w:rsidR="005A6AFC" w:rsidRPr="003F7728">
        <w:rPr>
          <w:rFonts w:ascii="Times New Roman" w:hAnsi="Times New Roman"/>
          <w:sz w:val="28"/>
          <w:szCs w:val="28"/>
        </w:rPr>
        <w:t>2</w:t>
      </w:r>
      <w:r w:rsidR="002B735A">
        <w:rPr>
          <w:rFonts w:ascii="Times New Roman" w:hAnsi="Times New Roman"/>
          <w:sz w:val="28"/>
          <w:szCs w:val="28"/>
        </w:rPr>
        <w:t>5</w:t>
      </w:r>
      <w:r w:rsidR="00777008" w:rsidRPr="003F7728">
        <w:rPr>
          <w:rFonts w:ascii="Times New Roman" w:hAnsi="Times New Roman"/>
          <w:sz w:val="28"/>
          <w:szCs w:val="28"/>
        </w:rPr>
        <w:t xml:space="preserve">  год</w:t>
      </w:r>
      <w:r w:rsidR="00C80AAF" w:rsidRPr="003F7728">
        <w:rPr>
          <w:rFonts w:ascii="Times New Roman" w:hAnsi="Times New Roman"/>
          <w:sz w:val="28"/>
          <w:szCs w:val="28"/>
        </w:rPr>
        <w:t>, Совет депутатов Лопухинско</w:t>
      </w:r>
      <w:r w:rsidR="004F3D38">
        <w:rPr>
          <w:rFonts w:ascii="Times New Roman" w:hAnsi="Times New Roman"/>
          <w:sz w:val="28"/>
          <w:szCs w:val="28"/>
        </w:rPr>
        <w:t>го</w:t>
      </w:r>
      <w:r w:rsidR="00C80AAF" w:rsidRPr="003F7728">
        <w:rPr>
          <w:rFonts w:ascii="Times New Roman" w:hAnsi="Times New Roman"/>
          <w:sz w:val="28"/>
          <w:szCs w:val="28"/>
        </w:rPr>
        <w:t xml:space="preserve"> сельско</w:t>
      </w:r>
      <w:r w:rsidR="004F3D38">
        <w:rPr>
          <w:rFonts w:ascii="Times New Roman" w:hAnsi="Times New Roman"/>
          <w:sz w:val="28"/>
          <w:szCs w:val="28"/>
        </w:rPr>
        <w:t>го</w:t>
      </w:r>
      <w:r w:rsidR="00C80AAF" w:rsidRPr="003F7728">
        <w:rPr>
          <w:rFonts w:ascii="Times New Roman" w:hAnsi="Times New Roman"/>
          <w:sz w:val="28"/>
          <w:szCs w:val="28"/>
        </w:rPr>
        <w:t xml:space="preserve"> поселени</w:t>
      </w:r>
      <w:r w:rsidR="004F3D38">
        <w:rPr>
          <w:rFonts w:ascii="Times New Roman" w:hAnsi="Times New Roman"/>
          <w:sz w:val="28"/>
          <w:szCs w:val="28"/>
        </w:rPr>
        <w:t>я</w:t>
      </w:r>
      <w:r w:rsidR="00C80AAF" w:rsidRPr="003F7728">
        <w:rPr>
          <w:rFonts w:ascii="Times New Roman" w:hAnsi="Times New Roman"/>
          <w:sz w:val="28"/>
          <w:szCs w:val="28"/>
        </w:rPr>
        <w:t xml:space="preserve"> Ломоносовского муниципального района Ленинградской области,  </w:t>
      </w:r>
      <w:r w:rsidR="00C47D95" w:rsidRPr="003F7728">
        <w:rPr>
          <w:rFonts w:ascii="Times New Roman" w:hAnsi="Times New Roman"/>
          <w:b/>
          <w:bCs/>
          <w:sz w:val="28"/>
          <w:szCs w:val="28"/>
        </w:rPr>
        <w:t>реш</w:t>
      </w:r>
      <w:r w:rsidR="00C80AAF" w:rsidRPr="003F7728">
        <w:rPr>
          <w:rFonts w:ascii="Times New Roman" w:hAnsi="Times New Roman"/>
          <w:b/>
          <w:bCs/>
          <w:sz w:val="28"/>
          <w:szCs w:val="28"/>
        </w:rPr>
        <w:t>ил:</w:t>
      </w:r>
    </w:p>
    <w:p w14:paraId="7AD00A9F" w14:textId="79429ACC" w:rsidR="00E142C7" w:rsidRPr="00F36D35" w:rsidRDefault="00C80AAF" w:rsidP="008D47AB">
      <w:pPr>
        <w:spacing w:after="0" w:line="360" w:lineRule="auto"/>
        <w:ind w:firstLine="1134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b/>
          <w:bCs/>
          <w:sz w:val="28"/>
          <w:szCs w:val="28"/>
        </w:rPr>
        <w:t> </w:t>
      </w:r>
      <w:r w:rsidRPr="00F36D35">
        <w:rPr>
          <w:rFonts w:ascii="Times New Roman" w:hAnsi="Times New Roman"/>
          <w:sz w:val="28"/>
          <w:szCs w:val="28"/>
        </w:rPr>
        <w:t>1.</w:t>
      </w:r>
      <w:r w:rsidR="003F6EDA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bookmarkStart w:id="0" w:name="_Hlk146028833"/>
      <w:bookmarkStart w:id="1" w:name="_Hlk146028197"/>
      <w:r w:rsidRPr="00F36D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bookmarkEnd w:id="0"/>
      <w:r w:rsidRPr="00F36D35">
        <w:rPr>
          <w:rFonts w:ascii="Times New Roman" w:hAnsi="Times New Roman"/>
          <w:sz w:val="28"/>
          <w:szCs w:val="28"/>
        </w:rPr>
        <w:t>Лопухинское сельское поселение </w:t>
      </w:r>
      <w:bookmarkEnd w:id="1"/>
      <w:r w:rsidRPr="00DB0952">
        <w:rPr>
          <w:rFonts w:ascii="Times New Roman" w:hAnsi="Times New Roman"/>
          <w:sz w:val="28"/>
          <w:szCs w:val="28"/>
        </w:rPr>
        <w:t xml:space="preserve">за </w:t>
      </w:r>
      <w:r w:rsidR="000E69DA" w:rsidRPr="000E69DA">
        <w:rPr>
          <w:rFonts w:ascii="Times New Roman" w:hAnsi="Times New Roman"/>
          <w:sz w:val="28"/>
          <w:szCs w:val="28"/>
        </w:rPr>
        <w:t>20</w:t>
      </w:r>
      <w:r w:rsidR="005A6AFC">
        <w:rPr>
          <w:rFonts w:ascii="Times New Roman" w:hAnsi="Times New Roman"/>
          <w:sz w:val="28"/>
          <w:szCs w:val="28"/>
        </w:rPr>
        <w:t>2</w:t>
      </w:r>
      <w:r w:rsidR="002B735A">
        <w:rPr>
          <w:rFonts w:ascii="Times New Roman" w:hAnsi="Times New Roman"/>
          <w:sz w:val="28"/>
          <w:szCs w:val="28"/>
        </w:rPr>
        <w:t>5</w:t>
      </w:r>
      <w:r w:rsidR="00777008" w:rsidRPr="00777008">
        <w:rPr>
          <w:rFonts w:ascii="Times New Roman" w:hAnsi="Times New Roman"/>
          <w:sz w:val="28"/>
          <w:szCs w:val="28"/>
        </w:rPr>
        <w:t xml:space="preserve"> год</w:t>
      </w:r>
      <w:r w:rsidR="00F10BF2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по доходам в </w:t>
      </w:r>
      <w:r w:rsidRPr="00AC42BD">
        <w:rPr>
          <w:rFonts w:ascii="Times New Roman" w:hAnsi="Times New Roman"/>
          <w:sz w:val="28"/>
          <w:szCs w:val="28"/>
        </w:rPr>
        <w:t xml:space="preserve">сумме </w:t>
      </w:r>
      <w:r w:rsidR="00A84C1A">
        <w:rPr>
          <w:rFonts w:ascii="Times New Roman" w:hAnsi="Times New Roman"/>
          <w:bCs/>
          <w:color w:val="000000"/>
          <w:sz w:val="28"/>
          <w:szCs w:val="28"/>
        </w:rPr>
        <w:t>87 400 786</w:t>
      </w:r>
      <w:r w:rsidR="00D563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C42BD">
        <w:rPr>
          <w:rFonts w:ascii="Times New Roman" w:hAnsi="Times New Roman"/>
          <w:sz w:val="28"/>
          <w:szCs w:val="28"/>
        </w:rPr>
        <w:t>руб</w:t>
      </w:r>
      <w:r w:rsidR="00D56333">
        <w:rPr>
          <w:rFonts w:ascii="Times New Roman" w:hAnsi="Times New Roman"/>
          <w:sz w:val="28"/>
          <w:szCs w:val="28"/>
        </w:rPr>
        <w:t>л</w:t>
      </w:r>
      <w:r w:rsidR="000F7F14">
        <w:rPr>
          <w:rFonts w:ascii="Times New Roman" w:hAnsi="Times New Roman"/>
          <w:sz w:val="28"/>
          <w:szCs w:val="28"/>
        </w:rPr>
        <w:t>ей</w:t>
      </w:r>
      <w:r w:rsidR="00F02E1A">
        <w:rPr>
          <w:rFonts w:ascii="Times New Roman" w:hAnsi="Times New Roman"/>
          <w:sz w:val="28"/>
          <w:szCs w:val="28"/>
        </w:rPr>
        <w:t xml:space="preserve"> </w:t>
      </w:r>
      <w:r w:rsidR="000E5E3D">
        <w:rPr>
          <w:rFonts w:ascii="Times New Roman" w:hAnsi="Times New Roman"/>
          <w:sz w:val="28"/>
          <w:szCs w:val="28"/>
        </w:rPr>
        <w:t>0</w:t>
      </w:r>
      <w:r w:rsidR="00A84C1A">
        <w:rPr>
          <w:rFonts w:ascii="Times New Roman" w:hAnsi="Times New Roman"/>
          <w:sz w:val="28"/>
          <w:szCs w:val="28"/>
        </w:rPr>
        <w:t>8</w:t>
      </w:r>
      <w:r w:rsidR="00F02E1A">
        <w:rPr>
          <w:rFonts w:ascii="Times New Roman" w:hAnsi="Times New Roman"/>
          <w:sz w:val="28"/>
          <w:szCs w:val="28"/>
        </w:rPr>
        <w:t xml:space="preserve"> </w:t>
      </w:r>
      <w:r w:rsidR="00782DB4">
        <w:rPr>
          <w:rFonts w:ascii="Times New Roman" w:hAnsi="Times New Roman"/>
          <w:sz w:val="28"/>
          <w:szCs w:val="28"/>
        </w:rPr>
        <w:t>копе</w:t>
      </w:r>
      <w:r w:rsidR="00663DF8">
        <w:rPr>
          <w:rFonts w:ascii="Times New Roman" w:hAnsi="Times New Roman"/>
          <w:sz w:val="28"/>
          <w:szCs w:val="28"/>
        </w:rPr>
        <w:t>е</w:t>
      </w:r>
      <w:r w:rsidR="00782DB4">
        <w:rPr>
          <w:rFonts w:ascii="Times New Roman" w:hAnsi="Times New Roman"/>
          <w:sz w:val="28"/>
          <w:szCs w:val="28"/>
        </w:rPr>
        <w:t>к</w:t>
      </w:r>
      <w:r w:rsidR="00782DB4" w:rsidRPr="00F36D35">
        <w:rPr>
          <w:rFonts w:ascii="Times New Roman" w:hAnsi="Times New Roman"/>
          <w:sz w:val="28"/>
          <w:szCs w:val="28"/>
        </w:rPr>
        <w:t>, по</w:t>
      </w:r>
      <w:r w:rsidR="007B155B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>расходам   </w:t>
      </w:r>
      <w:r w:rsidR="00A84C1A">
        <w:rPr>
          <w:rFonts w:ascii="Times New Roman" w:hAnsi="Times New Roman"/>
          <w:bCs/>
          <w:sz w:val="28"/>
          <w:szCs w:val="28"/>
        </w:rPr>
        <w:t>109 398 589</w:t>
      </w:r>
      <w:r w:rsidR="000E5E3D">
        <w:rPr>
          <w:rFonts w:ascii="Times New Roman" w:hAnsi="Times New Roman"/>
          <w:bCs/>
          <w:sz w:val="28"/>
          <w:szCs w:val="28"/>
        </w:rPr>
        <w:t xml:space="preserve"> </w:t>
      </w:r>
      <w:r w:rsidR="00F02E1A">
        <w:rPr>
          <w:rFonts w:ascii="Times New Roman" w:hAnsi="Times New Roman"/>
          <w:bCs/>
          <w:sz w:val="28"/>
          <w:szCs w:val="28"/>
        </w:rPr>
        <w:t>рубл</w:t>
      </w:r>
      <w:r w:rsidR="000E5E3D">
        <w:rPr>
          <w:rFonts w:ascii="Times New Roman" w:hAnsi="Times New Roman"/>
          <w:bCs/>
          <w:sz w:val="28"/>
          <w:szCs w:val="28"/>
        </w:rPr>
        <w:t>ей</w:t>
      </w:r>
      <w:r w:rsidR="00F02E1A">
        <w:rPr>
          <w:rFonts w:ascii="Times New Roman" w:hAnsi="Times New Roman"/>
          <w:bCs/>
          <w:sz w:val="28"/>
          <w:szCs w:val="28"/>
        </w:rPr>
        <w:t xml:space="preserve"> </w:t>
      </w:r>
      <w:r w:rsidR="00A84C1A">
        <w:rPr>
          <w:rFonts w:ascii="Times New Roman" w:hAnsi="Times New Roman"/>
          <w:bCs/>
          <w:sz w:val="28"/>
          <w:szCs w:val="28"/>
        </w:rPr>
        <w:t>53</w:t>
      </w:r>
      <w:r w:rsidR="00F02E1A">
        <w:rPr>
          <w:rFonts w:ascii="Times New Roman" w:hAnsi="Times New Roman"/>
          <w:sz w:val="28"/>
          <w:szCs w:val="28"/>
        </w:rPr>
        <w:t xml:space="preserve"> копе</w:t>
      </w:r>
      <w:r w:rsidR="00A84C1A">
        <w:rPr>
          <w:rFonts w:ascii="Times New Roman" w:hAnsi="Times New Roman"/>
          <w:sz w:val="28"/>
          <w:szCs w:val="28"/>
        </w:rPr>
        <w:t>й</w:t>
      </w:r>
      <w:r w:rsidR="00F02E1A">
        <w:rPr>
          <w:rFonts w:ascii="Times New Roman" w:hAnsi="Times New Roman"/>
          <w:sz w:val="28"/>
          <w:szCs w:val="28"/>
        </w:rPr>
        <w:t>к</w:t>
      </w:r>
      <w:r w:rsidR="00A84C1A">
        <w:rPr>
          <w:rFonts w:ascii="Times New Roman" w:hAnsi="Times New Roman"/>
          <w:sz w:val="28"/>
          <w:szCs w:val="28"/>
        </w:rPr>
        <w:t>и</w:t>
      </w:r>
      <w:r w:rsidR="00E142C7">
        <w:rPr>
          <w:rFonts w:ascii="Times New Roman" w:hAnsi="Times New Roman"/>
          <w:sz w:val="28"/>
          <w:szCs w:val="28"/>
        </w:rPr>
        <w:t xml:space="preserve">, </w:t>
      </w:r>
      <w:r w:rsidR="00007915" w:rsidRPr="00007915">
        <w:rPr>
          <w:rFonts w:ascii="Times New Roman" w:hAnsi="Times New Roman"/>
          <w:sz w:val="28"/>
          <w:szCs w:val="28"/>
        </w:rPr>
        <w:t xml:space="preserve">с превышением </w:t>
      </w:r>
      <w:r w:rsidR="00A84C1A">
        <w:rPr>
          <w:rFonts w:ascii="Times New Roman" w:hAnsi="Times New Roman"/>
          <w:sz w:val="28"/>
          <w:szCs w:val="28"/>
        </w:rPr>
        <w:t>расхо</w:t>
      </w:r>
      <w:r w:rsidR="00820595">
        <w:rPr>
          <w:rFonts w:ascii="Times New Roman" w:hAnsi="Times New Roman"/>
          <w:sz w:val="28"/>
          <w:szCs w:val="28"/>
        </w:rPr>
        <w:t>до</w:t>
      </w:r>
      <w:r w:rsidR="00820595" w:rsidRPr="00007915">
        <w:rPr>
          <w:rFonts w:ascii="Times New Roman" w:hAnsi="Times New Roman"/>
          <w:sz w:val="28"/>
          <w:szCs w:val="28"/>
        </w:rPr>
        <w:t xml:space="preserve">в над </w:t>
      </w:r>
      <w:r w:rsidR="00A84C1A">
        <w:rPr>
          <w:rFonts w:ascii="Times New Roman" w:hAnsi="Times New Roman"/>
          <w:sz w:val="28"/>
          <w:szCs w:val="28"/>
        </w:rPr>
        <w:t>до</w:t>
      </w:r>
      <w:r w:rsidR="00820595">
        <w:rPr>
          <w:rFonts w:ascii="Times New Roman" w:hAnsi="Times New Roman"/>
          <w:sz w:val="28"/>
          <w:szCs w:val="28"/>
        </w:rPr>
        <w:t>ходами</w:t>
      </w:r>
      <w:r w:rsidR="00007915" w:rsidRPr="00007915">
        <w:rPr>
          <w:rFonts w:ascii="Times New Roman" w:hAnsi="Times New Roman"/>
          <w:sz w:val="28"/>
          <w:szCs w:val="28"/>
        </w:rPr>
        <w:t xml:space="preserve"> в сумме</w:t>
      </w:r>
      <w:r w:rsidR="00007915">
        <w:rPr>
          <w:rFonts w:ascii="Times New Roman" w:hAnsi="Times New Roman"/>
          <w:sz w:val="28"/>
          <w:szCs w:val="28"/>
        </w:rPr>
        <w:t xml:space="preserve"> </w:t>
      </w:r>
      <w:r w:rsidR="00A84C1A">
        <w:rPr>
          <w:rFonts w:ascii="Times New Roman" w:hAnsi="Times New Roman"/>
          <w:sz w:val="28"/>
          <w:szCs w:val="28"/>
        </w:rPr>
        <w:t>21 997 803</w:t>
      </w:r>
      <w:r w:rsidR="00F02E1A">
        <w:rPr>
          <w:rFonts w:ascii="Times New Roman" w:hAnsi="Times New Roman"/>
          <w:sz w:val="28"/>
          <w:szCs w:val="28"/>
        </w:rPr>
        <w:t xml:space="preserve"> </w:t>
      </w:r>
      <w:r w:rsidR="00E142C7">
        <w:rPr>
          <w:rFonts w:ascii="Times New Roman" w:hAnsi="Times New Roman"/>
          <w:sz w:val="28"/>
          <w:szCs w:val="28"/>
        </w:rPr>
        <w:t>руб</w:t>
      </w:r>
      <w:r w:rsidR="0099580B">
        <w:rPr>
          <w:rFonts w:ascii="Times New Roman" w:hAnsi="Times New Roman"/>
          <w:sz w:val="28"/>
          <w:szCs w:val="28"/>
        </w:rPr>
        <w:t>л</w:t>
      </w:r>
      <w:r w:rsidR="00A84C1A">
        <w:rPr>
          <w:rFonts w:ascii="Times New Roman" w:hAnsi="Times New Roman"/>
          <w:sz w:val="28"/>
          <w:szCs w:val="28"/>
        </w:rPr>
        <w:t>я</w:t>
      </w:r>
      <w:r w:rsidRPr="00F36D35">
        <w:rPr>
          <w:rFonts w:ascii="Times New Roman" w:hAnsi="Times New Roman"/>
          <w:sz w:val="28"/>
          <w:szCs w:val="28"/>
        </w:rPr>
        <w:t xml:space="preserve"> </w:t>
      </w:r>
      <w:r w:rsidR="00A84C1A">
        <w:rPr>
          <w:rFonts w:ascii="Times New Roman" w:hAnsi="Times New Roman"/>
          <w:sz w:val="28"/>
          <w:szCs w:val="28"/>
        </w:rPr>
        <w:t>45</w:t>
      </w:r>
      <w:r w:rsidR="00663DF8">
        <w:rPr>
          <w:rFonts w:ascii="Times New Roman" w:hAnsi="Times New Roman"/>
          <w:sz w:val="28"/>
          <w:szCs w:val="28"/>
        </w:rPr>
        <w:t xml:space="preserve"> копеек </w:t>
      </w:r>
      <w:r w:rsidRPr="00F36D35">
        <w:rPr>
          <w:rFonts w:ascii="Times New Roman" w:hAnsi="Times New Roman"/>
          <w:sz w:val="28"/>
          <w:szCs w:val="28"/>
        </w:rPr>
        <w:t>согласно приложению</w:t>
      </w:r>
      <w:r w:rsidR="008D47AB">
        <w:rPr>
          <w:rFonts w:ascii="Times New Roman" w:hAnsi="Times New Roman"/>
          <w:sz w:val="28"/>
          <w:szCs w:val="28"/>
        </w:rPr>
        <w:t>.</w:t>
      </w:r>
    </w:p>
    <w:p w14:paraId="1A0A62F4" w14:textId="4B269B25" w:rsidR="00226EAE" w:rsidRDefault="00C80AAF" w:rsidP="00536D7A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 xml:space="preserve">2. Разместить (обнародовать) настоящее решение на официальном сайте </w:t>
      </w:r>
      <w:r w:rsidR="00AF3919" w:rsidRPr="00AF3919">
        <w:rPr>
          <w:rFonts w:ascii="Times New Roman" w:hAnsi="Times New Roman"/>
          <w:sz w:val="28"/>
          <w:szCs w:val="28"/>
        </w:rPr>
        <w:t>муниципального образования</w:t>
      </w:r>
      <w:r w:rsidRPr="00F36D35">
        <w:rPr>
          <w:rFonts w:ascii="Times New Roman" w:hAnsi="Times New Roman"/>
          <w:sz w:val="28"/>
          <w:szCs w:val="28"/>
        </w:rPr>
        <w:t xml:space="preserve"> Лопухинское сельское поселение в информационно-тел</w:t>
      </w:r>
      <w:r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14:paraId="33CD62AD" w14:textId="77777777" w:rsidR="00536D7A" w:rsidRDefault="00536D7A" w:rsidP="00A8253D">
      <w:pPr>
        <w:spacing w:after="0"/>
        <w:rPr>
          <w:rFonts w:ascii="Times New Roman" w:hAnsi="Times New Roman"/>
          <w:sz w:val="28"/>
          <w:szCs w:val="28"/>
        </w:rPr>
      </w:pPr>
    </w:p>
    <w:p w14:paraId="38602D07" w14:textId="6598C6E1" w:rsidR="00BE3713" w:rsidRPr="00081D47" w:rsidRDefault="00A8253D" w:rsidP="00081D47">
      <w:pPr>
        <w:spacing w:after="0"/>
        <w:rPr>
          <w:rFonts w:ascii="Times New Roman" w:hAnsi="Times New Roman"/>
          <w:sz w:val="28"/>
          <w:szCs w:val="28"/>
        </w:rPr>
      </w:pPr>
      <w:bookmarkStart w:id="2" w:name="_Hlk228634221"/>
      <w:r w:rsidRPr="00A8253D">
        <w:rPr>
          <w:rFonts w:ascii="Times New Roman" w:hAnsi="Times New Roman"/>
          <w:sz w:val="28"/>
          <w:szCs w:val="28"/>
        </w:rPr>
        <w:t>Глава Лопухинск</w:t>
      </w:r>
      <w:r w:rsidR="002B735A">
        <w:rPr>
          <w:rFonts w:ascii="Times New Roman" w:hAnsi="Times New Roman"/>
          <w:sz w:val="28"/>
          <w:szCs w:val="28"/>
        </w:rPr>
        <w:t>ого</w:t>
      </w:r>
      <w:r w:rsidRPr="00A8253D">
        <w:rPr>
          <w:rFonts w:ascii="Times New Roman" w:hAnsi="Times New Roman"/>
          <w:sz w:val="28"/>
          <w:szCs w:val="28"/>
        </w:rPr>
        <w:t xml:space="preserve"> сельско</w:t>
      </w:r>
      <w:r w:rsidR="002B735A">
        <w:rPr>
          <w:rFonts w:ascii="Times New Roman" w:hAnsi="Times New Roman"/>
          <w:sz w:val="28"/>
          <w:szCs w:val="28"/>
        </w:rPr>
        <w:t>го</w:t>
      </w:r>
      <w:r w:rsidRPr="00A8253D">
        <w:rPr>
          <w:rFonts w:ascii="Times New Roman" w:hAnsi="Times New Roman"/>
          <w:sz w:val="28"/>
          <w:szCs w:val="28"/>
        </w:rPr>
        <w:t xml:space="preserve"> поселени</w:t>
      </w:r>
      <w:r w:rsidR="002B735A">
        <w:rPr>
          <w:rFonts w:ascii="Times New Roman" w:hAnsi="Times New Roman"/>
          <w:sz w:val="28"/>
          <w:szCs w:val="28"/>
        </w:rPr>
        <w:t>я</w:t>
      </w:r>
      <w:r w:rsidRPr="00A8253D">
        <w:rPr>
          <w:rFonts w:ascii="Times New Roman" w:hAnsi="Times New Roman"/>
          <w:sz w:val="28"/>
          <w:szCs w:val="28"/>
        </w:rPr>
        <w:t xml:space="preserve">                        </w:t>
      </w:r>
      <w:r w:rsidR="000E69DA">
        <w:rPr>
          <w:rFonts w:ascii="Times New Roman" w:hAnsi="Times New Roman"/>
          <w:sz w:val="28"/>
          <w:szCs w:val="28"/>
        </w:rPr>
        <w:tab/>
      </w:r>
      <w:r w:rsidRPr="00A8253D">
        <w:rPr>
          <w:rFonts w:ascii="Times New Roman" w:hAnsi="Times New Roman"/>
          <w:sz w:val="28"/>
          <w:szCs w:val="28"/>
        </w:rPr>
        <w:t xml:space="preserve">   </w:t>
      </w:r>
      <w:r w:rsidR="002B735A">
        <w:rPr>
          <w:rFonts w:ascii="Times New Roman" w:hAnsi="Times New Roman"/>
          <w:sz w:val="28"/>
          <w:szCs w:val="28"/>
        </w:rPr>
        <w:t>В.В.</w:t>
      </w:r>
      <w:r w:rsidR="002B735A" w:rsidRPr="00A8253D">
        <w:rPr>
          <w:rFonts w:ascii="Times New Roman" w:hAnsi="Times New Roman"/>
          <w:sz w:val="28"/>
          <w:szCs w:val="28"/>
        </w:rPr>
        <w:t xml:space="preserve">  </w:t>
      </w:r>
      <w:r w:rsidR="000E69DA">
        <w:rPr>
          <w:rFonts w:ascii="Times New Roman" w:hAnsi="Times New Roman"/>
          <w:sz w:val="28"/>
          <w:szCs w:val="28"/>
        </w:rPr>
        <w:t xml:space="preserve">Шефер </w:t>
      </w:r>
      <w:bookmarkEnd w:id="2"/>
    </w:p>
    <w:p w14:paraId="76D101B4" w14:textId="3F303B4F" w:rsidR="00C80AAF" w:rsidRPr="00995718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lastRenderedPageBreak/>
        <w:t>Приложени</w:t>
      </w:r>
      <w:r w:rsidR="00162D39">
        <w:rPr>
          <w:rFonts w:ascii="Times New Roman" w:hAnsi="Times New Roman"/>
          <w:sz w:val="24"/>
          <w:szCs w:val="24"/>
        </w:rPr>
        <w:t>е</w:t>
      </w:r>
    </w:p>
    <w:p w14:paraId="4B3B5AF0" w14:textId="77777777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14:paraId="3F1C8F77" w14:textId="62007F66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Лопухинск</w:t>
      </w:r>
      <w:r w:rsidR="00162D39">
        <w:rPr>
          <w:rFonts w:ascii="Times New Roman" w:hAnsi="Times New Roman"/>
          <w:sz w:val="24"/>
          <w:szCs w:val="24"/>
        </w:rPr>
        <w:t>ого</w:t>
      </w:r>
      <w:r w:rsidRPr="00995718">
        <w:rPr>
          <w:rFonts w:ascii="Times New Roman" w:hAnsi="Times New Roman"/>
          <w:sz w:val="24"/>
          <w:szCs w:val="24"/>
        </w:rPr>
        <w:t xml:space="preserve"> сельско</w:t>
      </w:r>
      <w:r w:rsidR="00162D39">
        <w:rPr>
          <w:rFonts w:ascii="Times New Roman" w:hAnsi="Times New Roman"/>
          <w:sz w:val="24"/>
          <w:szCs w:val="24"/>
        </w:rPr>
        <w:t>го</w:t>
      </w:r>
      <w:r w:rsidRPr="00995718">
        <w:rPr>
          <w:rFonts w:ascii="Times New Roman" w:hAnsi="Times New Roman"/>
          <w:sz w:val="24"/>
          <w:szCs w:val="24"/>
        </w:rPr>
        <w:t xml:space="preserve"> поселени</w:t>
      </w:r>
      <w:r w:rsidR="00162D39">
        <w:rPr>
          <w:rFonts w:ascii="Times New Roman" w:hAnsi="Times New Roman"/>
          <w:sz w:val="24"/>
          <w:szCs w:val="24"/>
        </w:rPr>
        <w:t>я</w:t>
      </w:r>
    </w:p>
    <w:p w14:paraId="45B89FBF" w14:textId="496D7C9C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№ </w:t>
      </w:r>
      <w:r w:rsidR="00E702C1">
        <w:rPr>
          <w:rFonts w:ascii="Times New Roman" w:hAnsi="Times New Roman"/>
          <w:sz w:val="24"/>
          <w:szCs w:val="24"/>
        </w:rPr>
        <w:t xml:space="preserve">    </w:t>
      </w:r>
      <w:r w:rsidR="00566CF7">
        <w:rPr>
          <w:rFonts w:ascii="Times New Roman" w:hAnsi="Times New Roman"/>
          <w:sz w:val="24"/>
          <w:szCs w:val="24"/>
        </w:rPr>
        <w:t xml:space="preserve"> </w:t>
      </w:r>
      <w:r w:rsidRPr="00995718">
        <w:rPr>
          <w:rFonts w:ascii="Times New Roman" w:hAnsi="Times New Roman"/>
          <w:sz w:val="24"/>
          <w:szCs w:val="24"/>
        </w:rPr>
        <w:t xml:space="preserve">от </w:t>
      </w:r>
      <w:r w:rsidR="00A8253D">
        <w:rPr>
          <w:rFonts w:ascii="Times New Roman" w:hAnsi="Times New Roman"/>
          <w:sz w:val="24"/>
          <w:szCs w:val="24"/>
        </w:rPr>
        <w:t xml:space="preserve">    </w:t>
      </w:r>
      <w:r w:rsidR="00777008">
        <w:rPr>
          <w:rFonts w:ascii="Times New Roman" w:hAnsi="Times New Roman"/>
          <w:sz w:val="24"/>
          <w:szCs w:val="24"/>
        </w:rPr>
        <w:t>______</w:t>
      </w:r>
      <w:proofErr w:type="gramStart"/>
      <w:r w:rsidR="00777008">
        <w:rPr>
          <w:rFonts w:ascii="Times New Roman" w:hAnsi="Times New Roman"/>
          <w:sz w:val="24"/>
          <w:szCs w:val="24"/>
        </w:rPr>
        <w:t>_</w:t>
      </w:r>
      <w:r w:rsidR="00566CF7">
        <w:rPr>
          <w:rFonts w:ascii="Times New Roman" w:hAnsi="Times New Roman"/>
          <w:sz w:val="24"/>
          <w:szCs w:val="24"/>
        </w:rPr>
        <w:t xml:space="preserve"> </w:t>
      </w:r>
      <w:r w:rsidRPr="00995718">
        <w:rPr>
          <w:rFonts w:ascii="Times New Roman" w:hAnsi="Times New Roman"/>
          <w:sz w:val="24"/>
          <w:szCs w:val="24"/>
        </w:rPr>
        <w:t xml:space="preserve"> 20</w:t>
      </w:r>
      <w:r w:rsidR="000E69DA">
        <w:rPr>
          <w:rFonts w:ascii="Times New Roman" w:hAnsi="Times New Roman"/>
          <w:sz w:val="24"/>
          <w:szCs w:val="24"/>
        </w:rPr>
        <w:t>2</w:t>
      </w:r>
      <w:r w:rsidR="007860FE">
        <w:rPr>
          <w:rFonts w:ascii="Times New Roman" w:hAnsi="Times New Roman"/>
          <w:sz w:val="24"/>
          <w:szCs w:val="24"/>
        </w:rPr>
        <w:t>6</w:t>
      </w:r>
      <w:proofErr w:type="gramEnd"/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14:paraId="56D54238" w14:textId="77777777" w:rsidR="00C80AAF" w:rsidRDefault="00C80AAF" w:rsidP="00B24500">
      <w:pPr>
        <w:spacing w:after="0"/>
        <w:jc w:val="right"/>
        <w:rPr>
          <w:rFonts w:ascii="Times New Roman" w:hAnsi="Times New Roman"/>
        </w:rPr>
      </w:pPr>
    </w:p>
    <w:p w14:paraId="62719D64" w14:textId="77777777" w:rsidR="00BE3713" w:rsidRDefault="00BE3713" w:rsidP="00B24500">
      <w:pPr>
        <w:spacing w:after="0"/>
        <w:jc w:val="right"/>
        <w:rPr>
          <w:rFonts w:ascii="Times New Roman" w:hAnsi="Times New Roman"/>
        </w:rPr>
      </w:pPr>
    </w:p>
    <w:tbl>
      <w:tblPr>
        <w:tblW w:w="10996" w:type="dxa"/>
        <w:tblInd w:w="-851" w:type="dxa"/>
        <w:tblLook w:val="04A0" w:firstRow="1" w:lastRow="0" w:firstColumn="1" w:lastColumn="0" w:noHBand="0" w:noVBand="1"/>
      </w:tblPr>
      <w:tblGrid>
        <w:gridCol w:w="3403"/>
        <w:gridCol w:w="707"/>
        <w:gridCol w:w="2553"/>
        <w:gridCol w:w="1324"/>
        <w:gridCol w:w="6"/>
        <w:gridCol w:w="18"/>
        <w:gridCol w:w="1345"/>
        <w:gridCol w:w="1418"/>
        <w:gridCol w:w="222"/>
      </w:tblGrid>
      <w:tr w:rsidR="00BE3713" w:rsidRPr="000C5ED5" w14:paraId="02BA729F" w14:textId="77777777" w:rsidTr="001377D0">
        <w:trPr>
          <w:gridAfter w:val="1"/>
          <w:wAfter w:w="222" w:type="dxa"/>
          <w:trHeight w:val="300"/>
        </w:trPr>
        <w:tc>
          <w:tcPr>
            <w:tcW w:w="80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D7AF9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714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B44B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713" w:rsidRPr="000C5ED5" w14:paraId="764C0D42" w14:textId="77777777" w:rsidTr="001377D0">
        <w:trPr>
          <w:gridAfter w:val="1"/>
          <w:wAfter w:w="222" w:type="dxa"/>
          <w:trHeight w:val="338"/>
        </w:trPr>
        <w:tc>
          <w:tcPr>
            <w:tcW w:w="80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FB4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0C5ED5">
              <w:rPr>
                <w:rFonts w:ascii="Arial CYR" w:hAnsi="Arial CYR" w:cs="Arial CYR"/>
                <w:b/>
                <w:bCs/>
              </w:rPr>
              <w:t>ОТЧЕТ ОБ ИСПОЛНЕНИИ БЮДЖЕТА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B181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6D831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0C5ED5" w:rsidRPr="000C5ED5" w14:paraId="287F5CC6" w14:textId="77777777" w:rsidTr="001377D0">
        <w:trPr>
          <w:gridAfter w:val="1"/>
          <w:wAfter w:w="222" w:type="dxa"/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58460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4A31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F0230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8A63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AC1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 xml:space="preserve">  Форма по ОКУ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27CA0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503117</w:t>
            </w:r>
          </w:p>
        </w:tc>
      </w:tr>
      <w:tr w:rsidR="00BE3713" w:rsidRPr="000C5ED5" w14:paraId="1793B80A" w14:textId="77777777" w:rsidTr="001377D0">
        <w:trPr>
          <w:gridAfter w:val="1"/>
          <w:wAfter w:w="222" w:type="dxa"/>
          <w:trHeight w:val="255"/>
        </w:trPr>
        <w:tc>
          <w:tcPr>
            <w:tcW w:w="80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6DD3B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 01 января 2026 г.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1EBB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 xml:space="preserve">                   Да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2C0A4B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.01.2026</w:t>
            </w:r>
          </w:p>
        </w:tc>
      </w:tr>
      <w:tr w:rsidR="000C5ED5" w:rsidRPr="000C5ED5" w14:paraId="5550B149" w14:textId="77777777" w:rsidTr="001377D0">
        <w:trPr>
          <w:gridAfter w:val="1"/>
          <w:wAfter w:w="222" w:type="dxa"/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147A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52AD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A632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A7C7E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6CDA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 xml:space="preserve">             по ОКП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D793B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75091316</w:t>
            </w:r>
          </w:p>
        </w:tc>
      </w:tr>
      <w:tr w:rsidR="000C5ED5" w:rsidRPr="000C5ED5" w14:paraId="7CAF65CA" w14:textId="77777777" w:rsidTr="001377D0">
        <w:trPr>
          <w:gridAfter w:val="1"/>
          <w:wAfter w:w="222" w:type="dxa"/>
          <w:trHeight w:val="49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E2A3E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975582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Комитет финансов администрации Ломоносовского муниципального района Ленинградской области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80C8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 xml:space="preserve">    Глава по БК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C6837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26</w:t>
            </w:r>
          </w:p>
        </w:tc>
      </w:tr>
      <w:tr w:rsidR="000C5ED5" w:rsidRPr="000C5ED5" w14:paraId="6B2EAED8" w14:textId="77777777" w:rsidTr="001377D0">
        <w:trPr>
          <w:gridAfter w:val="1"/>
          <w:wAfter w:w="222" w:type="dxa"/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0199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07374E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Лопухинское сельское поселение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746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о ОКТМ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3AFDF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41630000</w:t>
            </w:r>
          </w:p>
        </w:tc>
      </w:tr>
      <w:tr w:rsidR="000C5ED5" w:rsidRPr="000C5ED5" w14:paraId="793AC00D" w14:textId="77777777" w:rsidTr="001377D0">
        <w:trPr>
          <w:gridAfter w:val="1"/>
          <w:wAfter w:w="222" w:type="dxa"/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68FCC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ериодичность: годова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784B7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20D9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7D96E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3E6E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50EA56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C5ED5" w:rsidRPr="000C5ED5" w14:paraId="73040070" w14:textId="77777777" w:rsidTr="001377D0">
        <w:trPr>
          <w:gridAfter w:val="1"/>
          <w:wAfter w:w="222" w:type="dxa"/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B89E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Единица измерения: руб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7603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D5184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D1BAE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BD2D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F52E7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83</w:t>
            </w:r>
          </w:p>
        </w:tc>
      </w:tr>
      <w:tr w:rsidR="00BE3713" w:rsidRPr="000C5ED5" w14:paraId="4F548198" w14:textId="77777777" w:rsidTr="001377D0">
        <w:trPr>
          <w:gridAfter w:val="1"/>
          <w:wAfter w:w="222" w:type="dxa"/>
          <w:trHeight w:val="405"/>
        </w:trPr>
        <w:tc>
          <w:tcPr>
            <w:tcW w:w="80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C2E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0C5ED5">
              <w:rPr>
                <w:rFonts w:ascii="Arial CYR" w:hAnsi="Arial CYR" w:cs="Arial CYR"/>
                <w:b/>
                <w:bCs/>
              </w:rPr>
              <w:t xml:space="preserve">                                 1. Доходы бюджета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EAEEC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96495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2CABFE23" w14:textId="77777777" w:rsidTr="001377D0">
        <w:trPr>
          <w:gridAfter w:val="1"/>
          <w:wAfter w:w="222" w:type="dxa"/>
          <w:trHeight w:val="269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C7969" w14:textId="77777777" w:rsidR="000C5ED5" w:rsidRPr="000C5ED5" w:rsidRDefault="000C5ED5" w:rsidP="000C5ED5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A9F2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F46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8FD52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B1911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1D78B1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0C5ED5" w:rsidRPr="000C5ED5" w14:paraId="5D1EE2C3" w14:textId="77777777" w:rsidTr="001377D0">
        <w:trPr>
          <w:trHeight w:val="72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14467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0C65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A4486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AD9B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806D8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6B901E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4AE4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C5ED5" w:rsidRPr="000C5ED5" w14:paraId="537D0C24" w14:textId="77777777" w:rsidTr="001377D0">
        <w:trPr>
          <w:trHeight w:val="6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E2E2E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E5E4C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45D4D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C4F0E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9E22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EC5439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7C854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107FF9BD" w14:textId="77777777" w:rsidTr="001377D0">
        <w:trPr>
          <w:trHeight w:val="6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A1CF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76F24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FBC79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6CAA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6F3A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C6EA20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9063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999BF5A" w14:textId="77777777" w:rsidTr="001377D0">
        <w:trPr>
          <w:trHeight w:val="6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C7DFC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9FA79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ACA34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BE2FD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FE34B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9F96DA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0488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15DC31F0" w14:textId="77777777" w:rsidTr="001377D0">
        <w:trPr>
          <w:trHeight w:val="6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ED9C2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496E8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E1B4B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A045C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F77E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046DD9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E5D7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BB789BC" w14:textId="77777777" w:rsidTr="001377D0">
        <w:trPr>
          <w:trHeight w:val="469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48CF2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E1B5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27C4C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75B82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5ED3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C87AE7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B6E1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1CB44CF8" w14:textId="77777777" w:rsidTr="001377D0">
        <w:trPr>
          <w:trHeight w:val="2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BF3B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32C95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63F2F6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6CC31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84857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13711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63AA70BF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3E63CF77" w14:textId="77777777" w:rsidTr="001377D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98A0E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bookmarkStart w:id="3" w:name="RANGE!A19"/>
            <w:r w:rsidRPr="000C5ED5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  <w:bookmarkEnd w:id="3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20B42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6CA73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1981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 711 043,05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3621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7 400 786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389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 310 256,97</w:t>
            </w:r>
          </w:p>
        </w:tc>
        <w:tc>
          <w:tcPr>
            <w:tcW w:w="222" w:type="dxa"/>
            <w:vAlign w:val="center"/>
            <w:hideMark/>
          </w:tcPr>
          <w:p w14:paraId="10A5A97D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F1C9830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1AE4C5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0C7198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3B13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E2FD4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1A66A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E1E04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66C190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0D1A60C7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75257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E927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5EEA5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FCB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1 854 08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E5D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9 376 7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09E9E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477 344,10</w:t>
            </w:r>
          </w:p>
        </w:tc>
        <w:tc>
          <w:tcPr>
            <w:tcW w:w="222" w:type="dxa"/>
            <w:vAlign w:val="center"/>
            <w:hideMark/>
          </w:tcPr>
          <w:p w14:paraId="1D60293A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5FCB81CD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F6971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E1E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32A31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7A6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 167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E09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 532 17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02A6C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20C5D00F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2D795C40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3F71B6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bookmarkStart w:id="4" w:name="RANGE!A23:D25"/>
            <w:r w:rsidRPr="000C5ED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  <w:bookmarkEnd w:id="4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A1D9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E3F31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200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EEA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 167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4AD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 532 17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FD1F1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089DEC27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AEBE598" w14:textId="77777777" w:rsidTr="001377D0">
        <w:trPr>
          <w:trHeight w:val="6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4D30D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bookmarkStart w:id="5" w:name="RANGE!A24"/>
            <w:r w:rsidRPr="000C5ED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bookmarkEnd w:id="5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15E5C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DB195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201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289E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6" w:name="RANGE!D24"/>
            <w:r w:rsidRPr="000C5ED5">
              <w:rPr>
                <w:rFonts w:ascii="Arial CYR" w:hAnsi="Arial CYR" w:cs="Arial CYR"/>
                <w:sz w:val="16"/>
                <w:szCs w:val="16"/>
              </w:rPr>
              <w:t>6 107 000,00</w:t>
            </w:r>
            <w:bookmarkEnd w:id="6"/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0540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4 278 06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E481D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828 932,15</w:t>
            </w:r>
          </w:p>
        </w:tc>
        <w:tc>
          <w:tcPr>
            <w:tcW w:w="222" w:type="dxa"/>
            <w:vAlign w:val="center"/>
            <w:hideMark/>
          </w:tcPr>
          <w:p w14:paraId="6355BACB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56C688C1" w14:textId="77777777" w:rsidTr="001377D0">
        <w:trPr>
          <w:trHeight w:val="4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3EEFA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E94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9176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45E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 107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4C7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4 278 06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087A5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828 932,15</w:t>
            </w:r>
          </w:p>
        </w:tc>
        <w:tc>
          <w:tcPr>
            <w:tcW w:w="222" w:type="dxa"/>
            <w:vAlign w:val="center"/>
            <w:hideMark/>
          </w:tcPr>
          <w:p w14:paraId="5B4A91C1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457B357A" w14:textId="77777777" w:rsidTr="001377D0">
        <w:trPr>
          <w:trHeight w:val="29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946AE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50A2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B74560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202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244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9EA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4 6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F4FA8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183BB429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5B6C9F0C" w14:textId="77777777" w:rsidTr="001377D0">
        <w:trPr>
          <w:trHeight w:val="3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BF6615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C0886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9FCECC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2020011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6B4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91A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4 6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D1EF2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6FD1B729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3A1CB366" w14:textId="77777777" w:rsidTr="00081D47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E72A3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</w:t>
            </w:r>
            <w:r w:rsidRPr="000C5ED5">
              <w:rPr>
                <w:rFonts w:ascii="Arial CYR" w:hAnsi="Arial CYR" w:cs="Arial CYR"/>
                <w:sz w:val="16"/>
                <w:szCs w:val="16"/>
              </w:rPr>
              <w:lastRenderedPageBreak/>
              <w:t>рублей за налоговые периоды после 1 января 2025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0CAE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4EB2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203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9B2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B6D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29 28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3BB6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4CFA51B0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287E31AD" w14:textId="77777777" w:rsidTr="001377D0">
        <w:trPr>
          <w:trHeight w:val="31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B3534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5145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79F83E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239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23C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27 12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42ED3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2993DC7B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4086D775" w14:textId="77777777" w:rsidTr="001377D0">
        <w:trPr>
          <w:trHeight w:val="29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48F45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9003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CB0A83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2030013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221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B0E9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5C837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332C2B53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46704991" w14:textId="77777777" w:rsidTr="001377D0">
        <w:trPr>
          <w:trHeight w:val="7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48836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A37E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EE91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208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DBB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7081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77 1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4F64D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45DCE5FF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34108E90" w14:textId="77777777" w:rsidTr="001377D0">
        <w:trPr>
          <w:trHeight w:val="81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32906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9B3DB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5A8E1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2080011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B52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64E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77 1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227DC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25406FDF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47119264" w14:textId="77777777" w:rsidTr="001377D0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9E7E6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26E9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9A9CB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213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8BC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A35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45 1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5439A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4034DD10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059A4F53" w14:textId="77777777" w:rsidTr="001377D0">
        <w:trPr>
          <w:trHeight w:val="24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9EF88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6E8C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D193A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2130011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6E0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157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45 1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DDA4A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4801BC1C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1A5185C4" w14:textId="77777777" w:rsidTr="001377D0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1CBC4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2E2E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7F42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214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C75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52A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578 78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FFE9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6A27F792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212F5C46" w14:textId="77777777" w:rsidTr="001377D0">
        <w:trPr>
          <w:trHeight w:val="24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56EFE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FE85B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1BBFB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2140011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6C9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BA8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578 78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A55BD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36C0E574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028E95D" w14:textId="77777777" w:rsidTr="001377D0">
        <w:trPr>
          <w:trHeight w:val="51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3A7B2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52F55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5974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215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A95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E53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28 3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543A5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034DF126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0A8054F8" w14:textId="77777777" w:rsidTr="001377D0">
        <w:trPr>
          <w:trHeight w:val="58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8D7539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CD6A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3672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102150011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F30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360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28 3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52255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7A6EDF7A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0CD21B27" w14:textId="77777777" w:rsidTr="001377D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85521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6C52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748A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3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31C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747 3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0DA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 098 41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F21EB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739095DC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1837ADC1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84EF4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9D1CB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E202A2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30200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C8F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747 3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489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 098 41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F6E6C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5AFF8900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4900B368" w14:textId="77777777" w:rsidTr="001377D0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1760B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4EEC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2A626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30223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E7A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415 3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FE86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571 75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2499F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3433F9BE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4A878003" w14:textId="77777777" w:rsidTr="001377D0">
        <w:trPr>
          <w:trHeight w:val="20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F7E43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BB63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1B438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302231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B96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415 3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EF4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571 75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FFF26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3903314F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3329B58" w14:textId="77777777" w:rsidTr="001377D0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6C489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EA69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AD5FE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30224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159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058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 19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B3B0B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598F22B0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135F4629" w14:textId="77777777" w:rsidTr="001377D0">
        <w:trPr>
          <w:trHeight w:val="22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E5DE8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5461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E3AF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302241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8FD6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4DC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 19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67F64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785FEEF6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3E4ED56F" w14:textId="77777777" w:rsidTr="001377D0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350DC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1EA15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4DD92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30225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AFD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325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C2E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674 61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6075D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0A962D27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613150C" w14:textId="77777777" w:rsidTr="001377D0">
        <w:trPr>
          <w:trHeight w:val="20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ED9DD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8EB9E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401D0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302251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543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325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938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674 61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AAD6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164B694B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536C7197" w14:textId="77777777" w:rsidTr="001377D0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B4D0C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7771E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515E6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30226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E76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931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157 1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B8B5E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7727F845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95D6AAD" w14:textId="77777777" w:rsidTr="001377D0">
        <w:trPr>
          <w:trHeight w:val="20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E97E2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56D6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2DA0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302261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B4E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E50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157 1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6BBD0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593F383D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1C787A80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26BFA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53CB3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766190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5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B68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CB52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40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2F98E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625,00</w:t>
            </w:r>
          </w:p>
        </w:tc>
        <w:tc>
          <w:tcPr>
            <w:tcW w:w="222" w:type="dxa"/>
            <w:vAlign w:val="center"/>
            <w:hideMark/>
          </w:tcPr>
          <w:p w14:paraId="3908AA42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4FA1C540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02FC7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5D6B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BC44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50300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042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4E2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40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B7812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625,00</w:t>
            </w:r>
          </w:p>
        </w:tc>
        <w:tc>
          <w:tcPr>
            <w:tcW w:w="222" w:type="dxa"/>
            <w:vAlign w:val="center"/>
            <w:hideMark/>
          </w:tcPr>
          <w:p w14:paraId="2DE1EF30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2CDEA6C1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906AA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1562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2674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50301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5A6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95F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40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0BB99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625,00</w:t>
            </w:r>
          </w:p>
        </w:tc>
        <w:tc>
          <w:tcPr>
            <w:tcW w:w="222" w:type="dxa"/>
            <w:vAlign w:val="center"/>
            <w:hideMark/>
          </w:tcPr>
          <w:p w14:paraId="69DBB5E9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5C3E28A0" w14:textId="77777777" w:rsidTr="001377D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FFE4C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B8EB1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5DD121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503010011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94A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0D2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40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B8662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625,00</w:t>
            </w:r>
          </w:p>
        </w:tc>
        <w:tc>
          <w:tcPr>
            <w:tcW w:w="222" w:type="dxa"/>
            <w:vAlign w:val="center"/>
            <w:hideMark/>
          </w:tcPr>
          <w:p w14:paraId="033325CF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193FD07A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A96555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4B3E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0496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6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253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5 825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1BB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2 451 79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626E4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 373 205,73</w:t>
            </w:r>
          </w:p>
        </w:tc>
        <w:tc>
          <w:tcPr>
            <w:tcW w:w="222" w:type="dxa"/>
            <w:vAlign w:val="center"/>
            <w:hideMark/>
          </w:tcPr>
          <w:p w14:paraId="5D2CC2F3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22E091C3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D96E3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24FA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623D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60100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B49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934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F06D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 550 57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F6DF0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4AD68607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822A4E4" w14:textId="77777777" w:rsidTr="001377D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4A9CD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2EDA6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3BA6A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6010301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36EC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934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260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 550 57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64E07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2404D315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8792569" w14:textId="77777777" w:rsidTr="001377D0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CBDFC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</w:t>
            </w:r>
            <w:r w:rsidRPr="000C5ED5">
              <w:rPr>
                <w:rFonts w:ascii="Arial CYR" w:hAnsi="Arial CYR" w:cs="Arial CYR"/>
                <w:sz w:val="16"/>
                <w:szCs w:val="16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296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DA7B1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D3E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934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B51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 550 57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1B123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63957A13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34D9DB3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D1D50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A5CC1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53805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60600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04D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2 891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6A9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8 901 21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CF35C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 989 781,28</w:t>
            </w:r>
          </w:p>
        </w:tc>
        <w:tc>
          <w:tcPr>
            <w:tcW w:w="222" w:type="dxa"/>
            <w:vAlign w:val="center"/>
            <w:hideMark/>
          </w:tcPr>
          <w:p w14:paraId="1A4F67CB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07C2AE05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A7DCC2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CB45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FAB2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60603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A5F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0 891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5BD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0 891 11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A5AEB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472C40E7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0D66EDAF" w14:textId="77777777" w:rsidTr="001377D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AAFF6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D486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FA80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6060331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041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0 891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91D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0 891 11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67E60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56F19827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3AF9BC6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8FA10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E071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42B79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60604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616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2 00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DF4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 010 09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044A0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 989 900,07</w:t>
            </w:r>
          </w:p>
        </w:tc>
        <w:tc>
          <w:tcPr>
            <w:tcW w:w="222" w:type="dxa"/>
            <w:vAlign w:val="center"/>
            <w:hideMark/>
          </w:tcPr>
          <w:p w14:paraId="669816CD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48301CE6" w14:textId="77777777" w:rsidTr="001377D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F7EAF3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D350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85C0E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2 106060431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718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2 00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5BC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 010 09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6082B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 989 900,07</w:t>
            </w:r>
          </w:p>
        </w:tc>
        <w:tc>
          <w:tcPr>
            <w:tcW w:w="222" w:type="dxa"/>
            <w:vAlign w:val="center"/>
            <w:hideMark/>
          </w:tcPr>
          <w:p w14:paraId="16835A69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3E509F8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18A94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E469B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75F15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08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7A0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35E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EFD77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900,00</w:t>
            </w:r>
          </w:p>
        </w:tc>
        <w:tc>
          <w:tcPr>
            <w:tcW w:w="222" w:type="dxa"/>
            <w:vAlign w:val="center"/>
            <w:hideMark/>
          </w:tcPr>
          <w:p w14:paraId="7B292107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1939308" w14:textId="77777777" w:rsidTr="001377D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BC55D2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5345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25489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080400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AD0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069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5A97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900,00</w:t>
            </w:r>
          </w:p>
        </w:tc>
        <w:tc>
          <w:tcPr>
            <w:tcW w:w="222" w:type="dxa"/>
            <w:vAlign w:val="center"/>
            <w:hideMark/>
          </w:tcPr>
          <w:p w14:paraId="0E43FED3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066B81D6" w14:textId="77777777" w:rsidTr="001377D0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C8474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23B3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6AE8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080402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736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ABD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C5F92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900,00</w:t>
            </w:r>
          </w:p>
        </w:tc>
        <w:tc>
          <w:tcPr>
            <w:tcW w:w="222" w:type="dxa"/>
            <w:vAlign w:val="center"/>
            <w:hideMark/>
          </w:tcPr>
          <w:p w14:paraId="56F4BFB6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2E26189" w14:textId="77777777" w:rsidTr="001377D0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0A49D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80BE1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C7F5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0804020011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2D3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8323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CB9FD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5FC064A8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441E3E7" w14:textId="77777777" w:rsidTr="001377D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4C32C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0594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EFBF2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615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 602 78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D65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 725 90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C7CD2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0B165EDC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374CDDAA" w14:textId="77777777" w:rsidTr="001377D0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D107C9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46F0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C4448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830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 116 3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968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 294 1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0798B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707AEFC2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53DBFA7C" w14:textId="77777777" w:rsidTr="001377D0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083B9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A1631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2224E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23 1110501000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CF4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 066 3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681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 228 74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AC85B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73926FE8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27392F8B" w14:textId="77777777" w:rsidTr="001377D0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553C5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B758B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A9528E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23 1110501305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CB2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 066 3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D9E0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 228 74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7397A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478DD535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33D0A37" w14:textId="77777777" w:rsidTr="001377D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E1A071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4EAB1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C4165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10507000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A94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6CE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5 43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6E5DB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170D45D7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095BB57D" w14:textId="77777777" w:rsidTr="001377D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DDA44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B26F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2976A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10507510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948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C7E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5 43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2A5EE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2487D0A3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218F8EAD" w14:textId="77777777" w:rsidTr="001377D0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E3FB3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E6DD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F9040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10900000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9DD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486 48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3EE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431 72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7C236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4 753,13</w:t>
            </w:r>
          </w:p>
        </w:tc>
        <w:tc>
          <w:tcPr>
            <w:tcW w:w="222" w:type="dxa"/>
            <w:vAlign w:val="center"/>
            <w:hideMark/>
          </w:tcPr>
          <w:p w14:paraId="5F678614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03F8055C" w14:textId="77777777" w:rsidTr="001377D0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13B6C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1570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49B9C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10904000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2711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486 48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226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431 72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1A636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4 753,13</w:t>
            </w:r>
          </w:p>
        </w:tc>
        <w:tc>
          <w:tcPr>
            <w:tcW w:w="222" w:type="dxa"/>
            <w:vAlign w:val="center"/>
            <w:hideMark/>
          </w:tcPr>
          <w:p w14:paraId="6663210E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3965AA7" w14:textId="77777777" w:rsidTr="001377D0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243C8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F33A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0EAD3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10904510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25B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486 48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DEA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431 72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9B29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4 753,13</w:t>
            </w:r>
          </w:p>
        </w:tc>
        <w:tc>
          <w:tcPr>
            <w:tcW w:w="222" w:type="dxa"/>
            <w:vAlign w:val="center"/>
            <w:hideMark/>
          </w:tcPr>
          <w:p w14:paraId="77542EDA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65F679C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0A370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AF9C0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BEA1A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48 112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DFD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B5E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7 24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16C3C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0E62262E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85BC505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6AEA6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7147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9AE65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48 1120100001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07E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DDA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7 24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17BE2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48E73151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6AB8357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22D6E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9BEC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2B60B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48 1120101001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E86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DA8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7 24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C87E1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3C99785E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416A6B46" w14:textId="77777777" w:rsidTr="001377D0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A8E99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D764C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01EF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48 11201010016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0F66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721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7 24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7E364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78F3F0D1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2A036EBB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A24542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7ACE0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FD430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48 1120103001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DB8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A1D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2D243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77D463BE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2EDD01DE" w14:textId="77777777" w:rsidTr="001377D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BB567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B167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9E292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48 11201030016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C0D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0FF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15DB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60B585DB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704E763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D7D48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C38FB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2B88C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3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91A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51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6F6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415 54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FBF9F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61B139D7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717E8B9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DAB97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C858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3BD61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30100000000013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25F1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7E57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42 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0B628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68CF630D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409B4100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7FCD6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B92DB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DB1CE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30199000000013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E1E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6D3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42 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9C6CD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52090F42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5A522C7E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1977AA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0865B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F237B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30199510000013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F80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164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42 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BBBE0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4175ABF2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66007AC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1C5DA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FFB23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A2375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30200000000013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003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71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38F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73 31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E5E59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4CA523ED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FB89D80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343C0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AF6B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78904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30299000000013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783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71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7A50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73 31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32EF9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6F1E1280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00B6F153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F3203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E4FF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E9D62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30299510000013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8C9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71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94D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73 31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A7B12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0C42FB7F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379D36F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49F23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9B05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9F8E4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4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5D8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 938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1E0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 936 55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92B02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443,64</w:t>
            </w:r>
          </w:p>
        </w:tc>
        <w:tc>
          <w:tcPr>
            <w:tcW w:w="222" w:type="dxa"/>
            <w:vAlign w:val="center"/>
            <w:hideMark/>
          </w:tcPr>
          <w:p w14:paraId="627D141F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036217B5" w14:textId="77777777" w:rsidTr="001377D0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131ED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51A73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4A750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402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735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77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A5A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768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69D77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320,00</w:t>
            </w:r>
          </w:p>
        </w:tc>
        <w:tc>
          <w:tcPr>
            <w:tcW w:w="222" w:type="dxa"/>
            <w:vAlign w:val="center"/>
            <w:hideMark/>
          </w:tcPr>
          <w:p w14:paraId="087B75C7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BE71CA0" w14:textId="77777777" w:rsidTr="001377D0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42802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C9D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1F1346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4020501000004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339E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77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F63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768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90646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320,00</w:t>
            </w:r>
          </w:p>
        </w:tc>
        <w:tc>
          <w:tcPr>
            <w:tcW w:w="222" w:type="dxa"/>
            <w:vAlign w:val="center"/>
            <w:hideMark/>
          </w:tcPr>
          <w:p w14:paraId="14682F31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2C0A3A6F" w14:textId="77777777" w:rsidTr="001377D0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21E4F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1A40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4E669A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4020531000004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F56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77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CAB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768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6579F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320,00</w:t>
            </w:r>
          </w:p>
        </w:tc>
        <w:tc>
          <w:tcPr>
            <w:tcW w:w="222" w:type="dxa"/>
            <w:vAlign w:val="center"/>
            <w:hideMark/>
          </w:tcPr>
          <w:p w14:paraId="6C058D4A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AFFA088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07331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FE17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A4536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40600000000043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096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 168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682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 167 87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B4539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23,64</w:t>
            </w:r>
          </w:p>
        </w:tc>
        <w:tc>
          <w:tcPr>
            <w:tcW w:w="222" w:type="dxa"/>
            <w:vAlign w:val="center"/>
            <w:hideMark/>
          </w:tcPr>
          <w:p w14:paraId="6FF6D2BD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1E3EE292" w14:textId="77777777" w:rsidTr="001377D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E759E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3241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D2DCC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40602000000043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CCF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 168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021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 167 87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F3D8F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23,64</w:t>
            </w:r>
          </w:p>
        </w:tc>
        <w:tc>
          <w:tcPr>
            <w:tcW w:w="222" w:type="dxa"/>
            <w:vAlign w:val="center"/>
            <w:hideMark/>
          </w:tcPr>
          <w:p w14:paraId="02D7720C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1B891516" w14:textId="77777777" w:rsidTr="001377D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6CBF4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B4ECB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AA50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40602510000043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9CAD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 168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891D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 167 87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70EF1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23,64</w:t>
            </w:r>
          </w:p>
        </w:tc>
        <w:tc>
          <w:tcPr>
            <w:tcW w:w="222" w:type="dxa"/>
            <w:vAlign w:val="center"/>
            <w:hideMark/>
          </w:tcPr>
          <w:p w14:paraId="7A90AEA6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3D5913E9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FAAD5A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95705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C486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6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C09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1FE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6 62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18386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 379,67</w:t>
            </w:r>
          </w:p>
        </w:tc>
        <w:tc>
          <w:tcPr>
            <w:tcW w:w="222" w:type="dxa"/>
            <w:vAlign w:val="center"/>
            <w:hideMark/>
          </w:tcPr>
          <w:p w14:paraId="7838FD44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6E62D52" w14:textId="77777777" w:rsidTr="001377D0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DB560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3F4A6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D56C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607000000000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CFC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B3FA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6 62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05468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 379,67</w:t>
            </w:r>
          </w:p>
        </w:tc>
        <w:tc>
          <w:tcPr>
            <w:tcW w:w="222" w:type="dxa"/>
            <w:vAlign w:val="center"/>
            <w:hideMark/>
          </w:tcPr>
          <w:p w14:paraId="036F7B9F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543D5E37" w14:textId="77777777" w:rsidTr="001377D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58339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7F2C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D9AAAA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607010000000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04A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BD7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6 62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B1FBB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581261C3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5FB8D5A2" w14:textId="77777777" w:rsidTr="001377D0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43ECB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9D14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E8156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607010100000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935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34F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66 62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ACCE3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456F73C3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29603006" w14:textId="77777777" w:rsidTr="001377D0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880DE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49666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A810C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607090000000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99D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3D2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359A3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14:paraId="5D693D44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D65F5F0" w14:textId="77777777" w:rsidTr="001377D0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F2A3F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4AB72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2183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11607090100000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F41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BE7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25D5B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14:paraId="378466BB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02A3390D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8E880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C817E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A0968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145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8 856 963,05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B43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8 024 05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9918F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32 912,87</w:t>
            </w:r>
          </w:p>
        </w:tc>
        <w:tc>
          <w:tcPr>
            <w:tcW w:w="222" w:type="dxa"/>
            <w:vAlign w:val="center"/>
            <w:hideMark/>
          </w:tcPr>
          <w:p w14:paraId="2560838B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53AFF160" w14:textId="77777777" w:rsidTr="001377D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05B20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4A555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77C0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2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03B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8 836 963,05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6D6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8 026 80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01D99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10 160,87</w:t>
            </w:r>
          </w:p>
        </w:tc>
        <w:tc>
          <w:tcPr>
            <w:tcW w:w="222" w:type="dxa"/>
            <w:vAlign w:val="center"/>
            <w:hideMark/>
          </w:tcPr>
          <w:p w14:paraId="45045EA6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4D5B17EF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CBDF5F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4FDC6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892F5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2200000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AAEE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7 365 607,05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57F7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6 555 44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88732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10 160,87</w:t>
            </w:r>
          </w:p>
        </w:tc>
        <w:tc>
          <w:tcPr>
            <w:tcW w:w="222" w:type="dxa"/>
            <w:vAlign w:val="center"/>
            <w:hideMark/>
          </w:tcPr>
          <w:p w14:paraId="73B6F828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BBCBA58" w14:textId="77777777" w:rsidTr="001377D0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1F9FA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FB09A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B6FA6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2200410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1484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 976 948,11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16E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 166 78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8F45F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10 160,86</w:t>
            </w:r>
          </w:p>
        </w:tc>
        <w:tc>
          <w:tcPr>
            <w:tcW w:w="222" w:type="dxa"/>
            <w:vAlign w:val="center"/>
            <w:hideMark/>
          </w:tcPr>
          <w:p w14:paraId="747C9DC0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4C84B1A1" w14:textId="77777777" w:rsidTr="001377D0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5BBE1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6E9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B09E7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220041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7F5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 976 948,11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2DD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 166 78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83EAF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10 160,86</w:t>
            </w:r>
          </w:p>
        </w:tc>
        <w:tc>
          <w:tcPr>
            <w:tcW w:w="222" w:type="dxa"/>
            <w:vAlign w:val="center"/>
            <w:hideMark/>
          </w:tcPr>
          <w:p w14:paraId="28D9F47A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5C91079A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F4801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A120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24AD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2255550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121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 865 958,94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E89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 865 95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E307E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,01</w:t>
            </w:r>
          </w:p>
        </w:tc>
        <w:tc>
          <w:tcPr>
            <w:tcW w:w="222" w:type="dxa"/>
            <w:vAlign w:val="center"/>
            <w:hideMark/>
          </w:tcPr>
          <w:p w14:paraId="68B400D6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5795D84" w14:textId="77777777" w:rsidTr="001377D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D946F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438F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5A695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225555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3A5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 865 958,94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38F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 865 95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1CD39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,01</w:t>
            </w:r>
          </w:p>
        </w:tc>
        <w:tc>
          <w:tcPr>
            <w:tcW w:w="222" w:type="dxa"/>
            <w:vAlign w:val="center"/>
            <w:hideMark/>
          </w:tcPr>
          <w:p w14:paraId="7AED1CDE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20F462B6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058E4F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14232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5354E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2299990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AD39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 522 7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408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 52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BF9FF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6B687243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82260E1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BA905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01AE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4F3F2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229999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779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 522 7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915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8 52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B5F7F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38F69E44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A6AA1FC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EB9133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E15D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98BE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2300000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490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410 42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9A3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410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E7159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463500C0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354772F8" w14:textId="77777777" w:rsidTr="001377D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53163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49215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517C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2300240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19B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 52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54F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C0D57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3FC9A18D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22DBC3B" w14:textId="77777777" w:rsidTr="001377D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25848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180E0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49C621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230024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8EA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 52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162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3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27B74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6EB007F2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51BB8E51" w14:textId="77777777" w:rsidTr="001377D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B243C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9F4E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C60DDA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2351180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314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406 9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06E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40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C4958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17A9374F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6942010F" w14:textId="77777777" w:rsidTr="001377D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F913E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3CCDE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7363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235118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7C674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406 9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2E4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40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C2C7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7D6365B6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5CF2DDA2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F85BA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EBEA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C447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2400000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AE4D1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060 936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F51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060 9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C0A63E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3BB6554A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3C511C08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2D8350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390B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4AC73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2499990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8B96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060 936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878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060 9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F5EB9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615CB322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0104FC0D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D4257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6B882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10FD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249999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A94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060 936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2AD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 060 9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5935D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1273D6D2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3631EBCA" w14:textId="77777777" w:rsidTr="001377D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63652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EB91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F695E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7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15F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5DE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74311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3A8C5F54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20A4F986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F68CB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4075E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B6FE5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705000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A0B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AED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8AAC5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3602B34A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2C81DFB8" w14:textId="77777777" w:rsidTr="001377D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0542C6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F8F82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11F29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0705030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0C75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D6E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90DD4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7D8683F9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3C8D9410" w14:textId="77777777" w:rsidTr="001377D0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05DDA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D3D0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AFE4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18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91C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ABB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57AA4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632C7B93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6D6932D" w14:textId="77777777" w:rsidTr="001377D0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76059A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1ABFB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F7728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18000000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EB2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5AA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30C62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022F9793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2D277806" w14:textId="77777777" w:rsidTr="001377D0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92F12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F8A8C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301DC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1800000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4F6D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0833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0E7340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46685F94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0F0C6A53" w14:textId="77777777" w:rsidTr="001377D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44E0D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33AB1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F5657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1860010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30B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49C8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BD3AF2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198B4616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78B60940" w14:textId="77777777" w:rsidTr="001377D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7ABB2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B8AF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53F66E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19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A02A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730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122 7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EBB27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0F2AD18F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5E0BE1FC" w14:textId="77777777" w:rsidTr="001377D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DE631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4CF14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8EDB0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1900000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2DFC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0D77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122 7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495DCF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2EA07DEE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D5" w:rsidRPr="000C5ED5" w14:paraId="1E5E45C0" w14:textId="77777777" w:rsidTr="001377D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9682D" w14:textId="77777777" w:rsidR="000C5ED5" w:rsidRPr="000C5ED5" w:rsidRDefault="000C5ED5" w:rsidP="000C5ED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bookmarkStart w:id="7" w:name="RANGE!A127"/>
            <w:r w:rsidRPr="000C5ED5">
              <w:rPr>
                <w:rFonts w:ascii="Arial CYR" w:hAnsi="Arial CYR" w:cs="Arial CYR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7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E41D6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40B77D" w14:textId="77777777" w:rsidR="000C5ED5" w:rsidRPr="000C5ED5" w:rsidRDefault="000C5ED5" w:rsidP="000C5ED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909 21960010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FCEB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9A49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C5ED5">
              <w:rPr>
                <w:rFonts w:ascii="Arial CYR" w:hAnsi="Arial CYR" w:cs="Arial CYR"/>
                <w:sz w:val="16"/>
                <w:szCs w:val="16"/>
              </w:rPr>
              <w:t>-122 7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D5D756" w14:textId="77777777" w:rsidR="000C5ED5" w:rsidRPr="000C5ED5" w:rsidRDefault="000C5ED5" w:rsidP="000C5ED5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8" w:name="RANGE!F127"/>
            <w:r w:rsidRPr="000C5ED5">
              <w:rPr>
                <w:rFonts w:ascii="Arial CYR" w:hAnsi="Arial CYR" w:cs="Arial CYR"/>
                <w:sz w:val="16"/>
                <w:szCs w:val="16"/>
              </w:rPr>
              <w:t>-</w:t>
            </w:r>
            <w:bookmarkEnd w:id="8"/>
          </w:p>
        </w:tc>
        <w:tc>
          <w:tcPr>
            <w:tcW w:w="222" w:type="dxa"/>
            <w:vAlign w:val="center"/>
            <w:hideMark/>
          </w:tcPr>
          <w:p w14:paraId="77B2B889" w14:textId="77777777" w:rsidR="000C5ED5" w:rsidRPr="000C5ED5" w:rsidRDefault="000C5ED5" w:rsidP="000C5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DE23A8" w14:textId="77777777" w:rsidR="00BE3713" w:rsidRDefault="00BE3713" w:rsidP="00245DB1">
      <w:pPr>
        <w:rPr>
          <w:rFonts w:ascii="Times New Roman" w:hAnsi="Times New Roman"/>
          <w:b/>
          <w:sz w:val="28"/>
          <w:szCs w:val="28"/>
        </w:rPr>
      </w:pPr>
    </w:p>
    <w:tbl>
      <w:tblPr>
        <w:tblW w:w="1097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836"/>
        <w:gridCol w:w="850"/>
        <w:gridCol w:w="120"/>
        <w:gridCol w:w="707"/>
        <w:gridCol w:w="1441"/>
        <w:gridCol w:w="815"/>
        <w:gridCol w:w="603"/>
        <w:gridCol w:w="666"/>
        <w:gridCol w:w="1035"/>
        <w:gridCol w:w="233"/>
        <w:gridCol w:w="1271"/>
        <w:gridCol w:w="127"/>
        <w:gridCol w:w="150"/>
        <w:gridCol w:w="120"/>
      </w:tblGrid>
      <w:tr w:rsidR="001A302A" w:rsidRPr="001A302A" w14:paraId="73BA5F1F" w14:textId="77777777" w:rsidTr="00185CB5">
        <w:trPr>
          <w:gridAfter w:val="3"/>
          <w:wAfter w:w="397" w:type="dxa"/>
          <w:trHeight w:val="255"/>
        </w:trPr>
        <w:tc>
          <w:tcPr>
            <w:tcW w:w="38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13340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7CC2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E7D1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EE01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753A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1C3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BF17B36" w14:textId="77777777" w:rsidTr="00185CB5">
        <w:trPr>
          <w:gridAfter w:val="3"/>
          <w:wAfter w:w="397" w:type="dxa"/>
          <w:trHeight w:val="300"/>
        </w:trPr>
        <w:tc>
          <w:tcPr>
            <w:tcW w:w="803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17F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A302A">
              <w:rPr>
                <w:rFonts w:ascii="Arial CYR" w:hAnsi="Arial CYR" w:cs="Arial CYR"/>
                <w:b/>
                <w:bCs/>
              </w:rPr>
              <w:t xml:space="preserve">                          2. Расходы бюджет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CB6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D0D3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Форма </w:t>
            </w:r>
            <w:proofErr w:type="gramStart"/>
            <w:r w:rsidRPr="001A302A">
              <w:rPr>
                <w:rFonts w:ascii="Arial CYR" w:hAnsi="Arial CYR" w:cs="Arial CYR"/>
                <w:sz w:val="16"/>
                <w:szCs w:val="16"/>
              </w:rPr>
              <w:t>0503117  с.</w:t>
            </w:r>
            <w:proofErr w:type="gramEnd"/>
            <w:r w:rsidRPr="001A302A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</w:tr>
      <w:tr w:rsidR="001A302A" w:rsidRPr="001A302A" w14:paraId="663F3210" w14:textId="77777777" w:rsidTr="00185CB5">
        <w:trPr>
          <w:gridAfter w:val="3"/>
          <w:wAfter w:w="397" w:type="dxa"/>
          <w:trHeight w:val="270"/>
        </w:trPr>
        <w:tc>
          <w:tcPr>
            <w:tcW w:w="38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073E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271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CCCA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5D63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907C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E9FA3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74A17DA" w14:textId="77777777" w:rsidTr="00185CB5">
        <w:trPr>
          <w:gridAfter w:val="3"/>
          <w:wAfter w:w="397" w:type="dxa"/>
          <w:trHeight w:val="269"/>
        </w:trPr>
        <w:tc>
          <w:tcPr>
            <w:tcW w:w="38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7087C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58959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43140A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4B57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91D33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61E2E4" w14:textId="77777777" w:rsidR="001A302A" w:rsidRPr="001A302A" w:rsidRDefault="001A302A" w:rsidP="001A302A">
            <w:pPr>
              <w:spacing w:after="0" w:line="240" w:lineRule="auto"/>
              <w:ind w:right="485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1A302A" w:rsidRPr="001A302A" w14:paraId="2B0AEFA3" w14:textId="77777777" w:rsidTr="00185CB5">
        <w:trPr>
          <w:gridAfter w:val="1"/>
          <w:wAfter w:w="120" w:type="dxa"/>
          <w:trHeight w:val="109"/>
        </w:trPr>
        <w:tc>
          <w:tcPr>
            <w:tcW w:w="38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1C390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83C16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65EA7E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196B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024D5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71B45B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0CAA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302A" w:rsidRPr="001A302A" w14:paraId="1C167BF0" w14:textId="77777777" w:rsidTr="00185CB5">
        <w:trPr>
          <w:gridAfter w:val="1"/>
          <w:wAfter w:w="120" w:type="dxa"/>
          <w:trHeight w:val="192"/>
        </w:trPr>
        <w:tc>
          <w:tcPr>
            <w:tcW w:w="38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815EE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E43DF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CE97E2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572B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EF0D5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9FC1C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9AB1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53ACEF7" w14:textId="77777777" w:rsidTr="00185CB5">
        <w:trPr>
          <w:gridAfter w:val="1"/>
          <w:wAfter w:w="120" w:type="dxa"/>
          <w:trHeight w:val="120"/>
        </w:trPr>
        <w:tc>
          <w:tcPr>
            <w:tcW w:w="38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D5817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94326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A1C5A6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837A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EC3DBE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09525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269B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3334215" w14:textId="77777777" w:rsidTr="00185CB5">
        <w:trPr>
          <w:gridAfter w:val="1"/>
          <w:wAfter w:w="120" w:type="dxa"/>
          <w:trHeight w:val="132"/>
        </w:trPr>
        <w:tc>
          <w:tcPr>
            <w:tcW w:w="38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2BE96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646B2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03226F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CDB42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45223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4FD66B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18835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56449C1" w14:textId="77777777" w:rsidTr="00185CB5">
        <w:trPr>
          <w:gridAfter w:val="1"/>
          <w:wAfter w:w="120" w:type="dxa"/>
          <w:trHeight w:val="218"/>
        </w:trPr>
        <w:tc>
          <w:tcPr>
            <w:tcW w:w="38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AD79B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DFCB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C50D84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44AC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60D0F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BFE4F1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EF25B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5AF279DF" w14:textId="77777777" w:rsidTr="00185CB5">
        <w:trPr>
          <w:gridAfter w:val="1"/>
          <w:wAfter w:w="120" w:type="dxa"/>
          <w:trHeight w:val="270"/>
        </w:trPr>
        <w:tc>
          <w:tcPr>
            <w:tcW w:w="38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6E2989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3C54F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95878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7C948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5A635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112A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2A56B1D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759F7F6C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A5341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9" w:name="RANGE!A13"/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бюджета - всего</w:t>
            </w:r>
            <w:bookmarkEnd w:id="9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8A607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623F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E19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117 681 443,0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6171D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109 398 589,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5914F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8 282 853,52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C86ACCA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F8A7AB8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E83B5D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3A0C45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A30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705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A30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E45A3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A30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6656FD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A30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23DB4F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A30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3A156C3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A2BF44C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28C55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E6827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E80C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24C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6 199 883,5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50C9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4 866 613,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15FE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1 333 270,02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1886F8C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600D252" w14:textId="77777777" w:rsidTr="00185CB5">
        <w:trPr>
          <w:gridAfter w:val="1"/>
          <w:wAfter w:w="120" w:type="dxa"/>
          <w:trHeight w:val="112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7E86B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C29E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CFBB37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0 0000000000 1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E6F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8 517 662,5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2CEE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8 062 350,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E9263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55 312,41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556C4786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9A8320B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16A2E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511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B765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0 0000000000 12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BE6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8 517 662,5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E3E32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8 062 350,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8EA97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55 312,41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E06E5BC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5EDBCF0E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94942F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8DC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1D597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0 0000000000 121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F322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4 094 692,8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4EEC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3 829 666,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B8D02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65 026,71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4A169195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5EAFE1A" w14:textId="77777777" w:rsidTr="00185CB5">
        <w:trPr>
          <w:gridAfter w:val="1"/>
          <w:wAfter w:w="120" w:type="dxa"/>
          <w:trHeight w:val="67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32254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8CCFA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C723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0 0000000000 122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178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77 3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03E7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77 145,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299D6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54,7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1885329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5041F434" w14:textId="77777777" w:rsidTr="00185CB5">
        <w:trPr>
          <w:gridAfter w:val="1"/>
          <w:wAfter w:w="120" w:type="dxa"/>
          <w:trHeight w:val="67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22EA63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bookmarkStart w:id="10" w:name="RANGE!A20:D22"/>
            <w:r w:rsidRPr="001A302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0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6A19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F3197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0 0000000000 129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3E53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 345 669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DF8E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 155 538,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E2820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90 131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DA3CED1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6C7312D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24549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bookmarkStart w:id="11" w:name="RANGE!A21"/>
            <w:r w:rsidRPr="001A302A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bookmarkEnd w:id="11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8C58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6FAFBA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0 0000000000 2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55E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12" w:name="RANGE!D21"/>
            <w:r w:rsidRPr="001A302A">
              <w:rPr>
                <w:rFonts w:ascii="Arial CYR" w:hAnsi="Arial CYR" w:cs="Arial CYR"/>
                <w:sz w:val="16"/>
                <w:szCs w:val="16"/>
              </w:rPr>
              <w:t>7 453 721,00</w:t>
            </w:r>
            <w:bookmarkEnd w:id="12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E396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6 633 133,8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DC988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820 587,11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1D36B47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15082FC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64F89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6107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835D7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0 0000000000 2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275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7 453 721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E4477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6 633 133,8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97A0C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820 587,11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3FF3993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DA7E9D2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DDB6F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7FBA7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9E16B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0 0000000000 244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B37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6 996 896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7699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6 437 513,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2AEC6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59 382,59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22BCBCE9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EE8D5A2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1F973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B9AA7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8C579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0 0000000000 247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6D6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56 825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DD5F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95 620,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664D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61 204,52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AD816A1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307A1CF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89C10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8078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F5874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0 0000000000 5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9D3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47 5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1F432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47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61289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35EB30D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FE0986F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762DC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8518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CD6C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0 0000000000 5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5A4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47 5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B078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47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7C2A9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97BDD2A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9CD45EB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49DB0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227B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9AECA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0 0000000000 8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939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BE84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3 629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FB2FF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7 370,5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06B9202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CCAA227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0377E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D9E9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98C039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0 0000000000 85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273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1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55BD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3 629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327ED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7 370,5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03999B5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34CFB40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B6D23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6AFA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E897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0 0000000000 852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D741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2BCE4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965D6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38A14CD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A4CBD49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FACF9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BCDC9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25F4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0 0000000000 853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DF6A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CC9D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9 129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99625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6 870,5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45EF795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56F247A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066F29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3695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CE26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0 0000000000 87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90D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E317C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14C44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3B9AEA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E5DE931" w14:textId="77777777" w:rsidTr="00185CB5">
        <w:trPr>
          <w:gridAfter w:val="1"/>
          <w:wAfter w:w="120" w:type="dxa"/>
          <w:trHeight w:val="90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D718F1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4870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C06B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3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235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8 6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9EB4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7 6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735E7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48FB5E4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7D7D6506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7FD9B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8E01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91EA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3 0000000000 5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E02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7 6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84EA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7 6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ED98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67CD17D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7DB4843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9955C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3BFC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097C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3 0000000000 5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4B3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7 6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05C7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7 6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18D80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D24CD0C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799F8771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FF267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33ED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FC8C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3 0000000000 8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5627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E02F1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7BBC2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7EF1259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3B507C5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BF335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E2D8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35052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3 0000000000 85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BD9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F6A2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98F58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F10D481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A6D2D79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7DF2B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93CD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054E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3 0000000000 853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113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C544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C9235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E5CD53D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574BD635" w14:textId="77777777" w:rsidTr="00185CB5">
        <w:trPr>
          <w:gridAfter w:val="1"/>
          <w:wAfter w:w="120" w:type="dxa"/>
          <w:trHeight w:val="90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64A27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BA2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D009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C6D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6 066 763,5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5906B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4 784 993,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63933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1 281 770,02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9128A2D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5812BD1" w14:textId="77777777" w:rsidTr="00185CB5">
        <w:trPr>
          <w:gridAfter w:val="1"/>
          <w:wAfter w:w="120" w:type="dxa"/>
          <w:trHeight w:val="112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65A4D2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0BF8A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70F44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4 0000000000 1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941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8 517 662,5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929D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8 062 350,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2633A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55 312,41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4D99849C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F023C18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7AADEC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EE4AA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734D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4 0000000000 12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B35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8 517 662,5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4CFA6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8 062 350,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5EFD7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55 312,41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292F19EC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B5E795A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81186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53359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FA5D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4 0000000000 121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E28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4 094 692,8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14DA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3 829 666,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CDD09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65 026,71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DC93762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BB1D3B2" w14:textId="77777777" w:rsidTr="00185CB5">
        <w:trPr>
          <w:gridAfter w:val="1"/>
          <w:wAfter w:w="120" w:type="dxa"/>
          <w:trHeight w:val="67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247DE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BBEC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2BBC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4 0000000000 122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7A5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77 3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157C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77 145,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D0ACD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54,7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4841F4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3CA7E8C" w14:textId="77777777" w:rsidTr="00185CB5">
        <w:trPr>
          <w:gridAfter w:val="1"/>
          <w:wAfter w:w="120" w:type="dxa"/>
          <w:trHeight w:val="67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31DC4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9DAB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7A71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4 0000000000 129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31C8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 345 669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AB0A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 155 538,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58AED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90 131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8377D2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76F19B2E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567C0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9EEA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4E4C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4 0000000000 2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0F4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7 399 201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C6CC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6 579 113,8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56693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820 087,11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580FF332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1149485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B21A2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094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0042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4 0000000000 2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C079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7 399 201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BE0E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6 579 113,8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9FEED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820 087,11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299A5751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5F7054D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280D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59FB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DAAC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4 0000000000 244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DE9C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6 942 376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7DCAA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6 383 493,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D39F2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58 882,59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488DE0D4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C2849AD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31E1B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6E86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F3F6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4 0000000000 247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B61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56 825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99D9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95 620,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0FB91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61 204,52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4E3D9920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712626CE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9F3EA7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3471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3BF117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4 0000000000 5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B2C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19 9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2872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19 9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88E43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6A849DB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511DEC2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AB9B47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E91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AB836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4 0000000000 5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C0086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19 9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CD7D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19 9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C03D2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CF7AF6D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5B5F341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9BA38C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E215A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25E5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4 0000000000 8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6DD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6D8B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3 629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C4028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6 370,5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7A2A58C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4179401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1E725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D4AD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BD54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4 0000000000 85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8B6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D2E3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3 629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E2678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6 370,5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EAB137E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EEE7697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5ABED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17A7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F3F92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4 0000000000 852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2EE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9D59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041B7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19E3F47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CEFC2E3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832A1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B380A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17A5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04 0000000000 853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9FD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5CA5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9 129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20A5B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 870,5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5C82B1E7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F971AB8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446D9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EB82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1B179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1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E5E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3C36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FC180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53223D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5D1E57B5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8F695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8A7F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618A7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11 0000000000 8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1DA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02D1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F9A2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578FA13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433137F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17AC6B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E73C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BF97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11 0000000000 87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830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94E2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A741F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D9ABC34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6AAE0E4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FCBAD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56BD7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6CF3A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3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8BFC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54 52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2421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54 02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8E0516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265CE5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5F5AD953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23E27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7484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C3A57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13 0000000000 2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C2C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4 52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3BBF8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4 02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2ECF4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2D34DC1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91704EA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03AC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C37F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2BDDB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13 0000000000 2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81C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4 52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DEC0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4 02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25045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5F23523E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45B6457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4708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DDDF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9D87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113 0000000000 244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8DB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4 52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1597F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4 02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72D95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307FBF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A974394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53D5E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FF7D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4ECB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200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2C5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406 9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1231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406 9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CC957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88E6A78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75B1F2B2" w14:textId="77777777" w:rsidTr="00185CB5">
        <w:trPr>
          <w:gridAfter w:val="1"/>
          <w:wAfter w:w="120" w:type="dxa"/>
          <w:trHeight w:val="112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85145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2890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EEA309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200 0000000000 1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688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06 9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4289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06 9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D4D93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579E79C2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78891C6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B8941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6394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9F58F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200 0000000000 12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DA3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06 9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D44BB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06 9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68ABB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E90E407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50FA75D6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D195F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30D1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9A19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200 0000000000 121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ECB6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12 519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AD28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12 519,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9AE7F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FC20303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7C9FE217" w14:textId="77777777" w:rsidTr="00185CB5">
        <w:trPr>
          <w:gridAfter w:val="1"/>
          <w:wAfter w:w="120" w:type="dxa"/>
          <w:trHeight w:val="67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77460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85459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8D37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200 0000000000 129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57A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4 380,8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E45A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4 380,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935F0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53B25CD3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2354A9F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B18B96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4BD7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4DB5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203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E738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406 9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3490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406 9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36795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9DA2E77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680A2B1" w14:textId="77777777" w:rsidTr="00185CB5">
        <w:trPr>
          <w:gridAfter w:val="1"/>
          <w:wAfter w:w="120" w:type="dxa"/>
          <w:trHeight w:val="112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C82DD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52E9A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9AD6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203 0000000000 1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D172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06 9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3D7CB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06 9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E5A77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40570C53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F04A6DB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E58A2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B341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9B20B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203 0000000000 12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E0B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06 9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3132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06 9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F2E78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42A92BDD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5C55119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21D24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4B20A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4EF9C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203 0000000000 121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3B4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12 519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A3FF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12 519,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B56AC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22CF4CE2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65D0DA8" w14:textId="77777777" w:rsidTr="00185CB5">
        <w:trPr>
          <w:gridAfter w:val="1"/>
          <w:wAfter w:w="120" w:type="dxa"/>
          <w:trHeight w:val="67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4DB22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7AA4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B3FA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203 0000000000 129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B54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4 380,8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6229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4 380,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B8D51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2BD49B78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2A55390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1AF51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F5C4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536C2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00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7F62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964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5AC03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96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8C982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49B512F6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E582AF8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3A03D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737B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10AB5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300 0000000000 2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FB6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64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20472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6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565C4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E1E6010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D9EC068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527D1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5277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48A07A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300 0000000000 2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5FC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64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35DA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6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2BE69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E3B2247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9B4CBFC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81B9E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83AF7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AE2E9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300 0000000000 244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BB9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64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B88F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6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93073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5A877588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6A5D1BE" w14:textId="77777777" w:rsidTr="00185CB5">
        <w:trPr>
          <w:gridAfter w:val="1"/>
          <w:wAfter w:w="120" w:type="dxa"/>
          <w:trHeight w:val="67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23366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ABA6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CEB69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10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029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964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161A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96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2D3AD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536E96E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5738E24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C2304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824B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F69A7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310 0000000000 2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84D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64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2781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6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E4C19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4BE4D95C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F630B87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20CE3F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5388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A7681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310 0000000000 2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1A2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64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1CFB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6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4A63E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8E6F574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7BFBCFD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BE1036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0BD1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3BEA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310 0000000000 244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6D51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64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F93F2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6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F7924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AB39DF6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578EEC05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1E87D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0CE3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F2EBEA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0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602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8 607 87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3750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5 747 539,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0DE08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 860 334,5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66BFB27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1C9EB0B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16864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E7F5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93E7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400 0000000000 2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7A9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8 607 87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4271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5 747 539,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8CF82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860 334,5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D188C45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FBA7A28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AAC69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5007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F377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400 0000000000 2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659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8 607 87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7228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5 747 539,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73B35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860 334,5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0B3E08D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153AF9D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D30D0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6852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E66E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400 0000000000 244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A2C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8 607 87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4C93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5 747 539,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97444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860 334,5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5232BCA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002B73C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84DB9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53F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66EA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9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A27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8 107 87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56AD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5 247 539,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51DD5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 860 334,5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24A4C412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68B1618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3C6AB0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5BF6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B8CC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409 0000000000 2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C1D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8 107 87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1683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5 247 539,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E80ED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860 334,5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78F7BB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FD8C5D4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B6A0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FDAD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FC83A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409 0000000000 2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E4C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8 107 87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B8B5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5 247 539,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9D708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860 334,5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6F2E8C5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4548EF4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2A1DF3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B52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F0F2F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409 0000000000 244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626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8 107 87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D6C6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5 247 539,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F37FF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860 334,5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5781A99B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7DCADCF8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CF2D7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D17E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A745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12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511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9A131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DBE9A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E9F3BEE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54984B8F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C092E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929EA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9C7A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412 0000000000 2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379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7DD2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2CACB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7EB9AA3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B6A2E4C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79FD0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AD9D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E4AAF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412 0000000000 2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514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5D9CD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5760C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528058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B2DC55D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ECA16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B9BD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6458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412 0000000000 244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E4E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BF0E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55861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306E938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9800973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F9473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DFF4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7B2D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0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3DC3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30 168 185,5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3C6C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9 283 741,7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0CAA5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884 443,76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9F079DD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A334BF1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7457C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1958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2B3C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0 0000000000 2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178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9 988 185,5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4D9DA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9 103 741,7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A52DB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884 443,76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BD875FD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59491EE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53F15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1DCF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810B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0 0000000000 2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C326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9 988 185,5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CC690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9 103 741,7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E57A9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884 443,76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269DFA35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2F4E803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AF26A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AFB0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2C5ED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0 0000000000 244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DD6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6 433 185,5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1CF30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5 685 644,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A4727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747 541,3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2C82309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D2C7DB2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758977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773E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96E87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0 0000000000 247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253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 555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DEF8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 418 097,5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3BA0A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36 902,42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408F1BDB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5B764AF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EE709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2827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B188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0 0000000000 5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4A3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3AD5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2CE30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580D6A64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94A67B5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E45B2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4996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DCDE4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0 0000000000 5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156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C7CE3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3DEE3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25E97C18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71571363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94D12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E557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2DE8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1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092F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1 637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34CC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1 626 733,4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C60EF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10 266,56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5E39FACB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0B46564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8FAE6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2A5E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415EA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1 0000000000 2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A146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637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CF08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626 733,4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23DBF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 266,56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CBB18D4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7F55E01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2883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08C7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A371A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1 0000000000 2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0DA4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637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2BD1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626 733,4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E143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 266,56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98B818A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462E1D4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4222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F318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C999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1 0000000000 244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AFA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637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8FD3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626 733,4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A7663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 266,56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44087AFC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D9C37A6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7E320C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2BA6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58BD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2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4DC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1 076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BFD97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928 535,5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0666D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147 464,42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BA46AA7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E25D3B3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FB0E0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1457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D38429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2 0000000000 2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D1C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76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5920D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828 535,5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4EEE9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47 464,42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6240022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33A2738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73F19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CA52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D9474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2 0000000000 2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39F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76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093A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828 535,5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1D20F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47 464,42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E879A5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A7176BB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F8129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AD85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B32C9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2 0000000000 244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426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01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84D2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90 438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D47B9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 562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4595AF43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E389DDD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4B22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39AA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09E4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2 0000000000 247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110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675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CB812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38 097,5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268AD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36 902,42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BA82FA5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CBD9644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D07B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DEEE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F3756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2 0000000000 5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D31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0224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207F66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7C431F6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049CE66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A77C2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12B2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0B98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2 0000000000 5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50F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4226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18508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5D67B6D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14492A5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01C0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05E3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EB086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EF5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7 455 185,5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2F47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6 728 472,7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28F40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726 712,78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B27CF31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1DB445B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BAA9E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57E6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E193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3 0000000000 2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515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7 375 185,5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F2E0C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6 648 472,7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A53E0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726 712,78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84889CC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841B34A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DA2A75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B845A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12CD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3 0000000000 2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EEA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7 375 185,5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A6AE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6 648 472,7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4367B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726 712,78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6EEF535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67C17CE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81133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899E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544F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3 0000000000 244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1F3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4 495 185,5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1E50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3 768 472,7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FD6D5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726 712,78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F590E09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FD9B80F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A1DF1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B73C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663B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3 0000000000 247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B1C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88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4C3B7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88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93065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867594D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76968568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77168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81549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535A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3 0000000000 5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76D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06308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7F930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037C53E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6CC3B29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8D53B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F04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5D3D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503 0000000000 5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C97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D0AF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FB523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D8D0A2D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B44D1BF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6736E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70D2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FF12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0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0FA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30 054 6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A793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6 855 083,9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09790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3 199 516,06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6746B4A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1FC0613" w14:textId="77777777" w:rsidTr="00185CB5">
        <w:trPr>
          <w:gridAfter w:val="1"/>
          <w:wAfter w:w="120" w:type="dxa"/>
          <w:trHeight w:val="112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2F5A63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B652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5547B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0 0000000000 1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0AB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6 302 559,2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32DB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5 703 332,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9EE58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99 226,5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AD96B74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74C538E7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81E4EF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8A37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3721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0 0000000000 11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5A6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6 302 559,2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52C6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5 703 332,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C58FC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99 226,5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5C2AE5F8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124EA0C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4DFA4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47BC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E76E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0 0000000000 111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AF4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2 507 200,8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B7A48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2 067 916,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2F032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39 284,55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5A9855EA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587DA7CA" w14:textId="77777777" w:rsidTr="00185CB5">
        <w:trPr>
          <w:gridAfter w:val="1"/>
          <w:wAfter w:w="120" w:type="dxa"/>
          <w:trHeight w:val="67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38163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7813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4008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0 0000000000 119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613A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 795 358,3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9C3C1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 635 416,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B9289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59 941,95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4756656B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F2CCBB3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ADC21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BBF7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D447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0 0000000000 2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972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3 742 040,7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9676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1 151 751,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617E6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590 289,56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23B7CB9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CE4578E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F940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EB01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5B97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0 0000000000 2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1D8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3 742 040,7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0EEE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1 151 751,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FAC6C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590 289,56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3A7869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8A243B6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FBB9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CD4B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86AA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0 0000000000 244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9F8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1 342 040,7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23BDB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 968 814,6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3171D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373 226,15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0E83E13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5F2947A1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C6F3E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453F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7397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0 0000000000 247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5B18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4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C758C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182 936,5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A5F65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217 063,41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3E7D027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E64A9E9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DC5B4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6588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F914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0 0000000000 8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474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B691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CA24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4E2B4E38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6E6EF5B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D73B3E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88D1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8B35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0 0000000000 85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2B1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5736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F85DA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82CB9F7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53CBD44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9397E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F82E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D6927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0 0000000000 853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7CE7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8882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3BAFE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5D84787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7F6A1991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5AE86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515D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36D5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1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57E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30 054 6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6323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6 855 083,9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091B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3 199 516,06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453D6F3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497202B" w14:textId="77777777" w:rsidTr="00185CB5">
        <w:trPr>
          <w:gridAfter w:val="1"/>
          <w:wAfter w:w="120" w:type="dxa"/>
          <w:trHeight w:val="112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63C21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9D44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1A58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1 0000000000 1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D79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6 302 559,2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C610B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5 703 332,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7B64E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99 226,5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FDA4BB4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9217E37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B9DB20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83BB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85E5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1 0000000000 11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B8C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6 302 559,2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A57D7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5 703 332,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CB098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99 226,5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139954E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508FD887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3FC9D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EFDC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CBC1D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1 0000000000 111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7640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2 507 200,8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25A9C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2 067 916,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EFF2F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39 284,55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C48D13D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9EA20B9" w14:textId="77777777" w:rsidTr="00185CB5">
        <w:trPr>
          <w:gridAfter w:val="1"/>
          <w:wAfter w:w="120" w:type="dxa"/>
          <w:trHeight w:val="67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2A097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789C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CCD9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1 0000000000 119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F15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 795 358,3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5834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 635 416,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916A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59 941,95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635D2F1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B16E476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F62364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8601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A0A2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1 0000000000 2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42076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3 742 040,7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0DFB6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1 151 751,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7167A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590 289,56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3A2E422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78EAEC01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7634D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9520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D5E5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1 0000000000 24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050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3 742 040,7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0B9D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1 151 751,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F51E3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590 289,56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E9583B7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71438DF2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6CCB30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BCEC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F84FB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1 0000000000 244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9B0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1 342 040,7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7732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 968 814,6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197DC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373 226,15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45FC0B1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F37935A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971CD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FAD19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2079F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1 0000000000 247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CE9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4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B7D7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182 936,5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395AE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217 063,41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06148EE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25D2E2D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CA2B6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AF0B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26D9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1 0000000000 8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CEA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FFC7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44785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FC92354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6A315EC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1341D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061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C6E9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1 0000000000 85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3BF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5AF7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59A40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FF57554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FF210EB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CC2B2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5F6D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B573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0801 0000000000 853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D34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E9BF6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12186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F3F717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4C27970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FE3E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721A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22257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0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190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1 28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90EF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1 274 710,8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7EEE86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5 289,1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E913C49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583159A2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98B03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6DD5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51D3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1000 0000000000 3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373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28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A405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274 710,8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2CB8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 289,1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29D7D5C9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8B05CAF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87EFB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C48F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6EC7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1000 0000000000 31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68F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28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EBC0E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 274 710,8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53AE6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 289,1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356EC35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8FFE8F3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E07E96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5389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94C4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1000 0000000000 312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167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8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6B92D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76 710,8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6AE22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 289,1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97357E5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174F736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87650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FB23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4583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1000 0000000000 313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3D2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29F4E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98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A486F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1D9F410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B937C85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C8D95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08B7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2F65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1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9A6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98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1445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976 710,8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08321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3 289,1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24765B26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CD66378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CF19B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D816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9375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1001 0000000000 3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C01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8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43B5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76 710,8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06744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 289,1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1AA73CDB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199255A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2B820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E930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6BEAA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1001 0000000000 31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60AD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8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A9E15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76 710,8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35E81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 289,1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116C53A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2ABB168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ABB19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879E9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9B297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1001 0000000000 312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279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8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DAD4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76 710,8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1DE85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 289,14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3D683AFC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A23FDCC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C1D724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783A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2760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3 0000000000 0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0A8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FF61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98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0026D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55DF148B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F6C59DC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C6B22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699A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2164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1003 0000000000 30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8F5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9EEB9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98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C166B5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88E1FF1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738CE066" w14:textId="77777777" w:rsidTr="00185CB5">
        <w:trPr>
          <w:gridAfter w:val="1"/>
          <w:wAfter w:w="120" w:type="dxa"/>
          <w:trHeight w:val="255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029AE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BF377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8814B8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1003 0000000000 310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8D5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2D384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98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D53CE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7F8D874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65BA8FB" w14:textId="77777777" w:rsidTr="00185CB5">
        <w:trPr>
          <w:gridAfter w:val="1"/>
          <w:wAfter w:w="120" w:type="dxa"/>
          <w:trHeight w:val="45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9AF3F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5106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2222E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000 1003 0000000000 313 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73D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72A3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98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4AA77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6C0852C1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B2DAA46" w14:textId="77777777" w:rsidTr="00185CB5">
        <w:trPr>
          <w:gridAfter w:val="1"/>
          <w:wAfter w:w="120" w:type="dxa"/>
          <w:trHeight w:val="180"/>
        </w:trPr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E6A31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A30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ECBECF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A30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60B8F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A30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A54E5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A30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BB8C05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A30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F74D91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bookmarkStart w:id="13" w:name="RANGE!F153"/>
            <w:r w:rsidRPr="001A302A">
              <w:rPr>
                <w:rFonts w:ascii="Arial CYR" w:hAnsi="Arial CYR" w:cs="Arial CYR"/>
                <w:sz w:val="20"/>
                <w:szCs w:val="20"/>
              </w:rPr>
              <w:t> </w:t>
            </w:r>
            <w:bookmarkEnd w:id="13"/>
          </w:p>
        </w:tc>
        <w:tc>
          <w:tcPr>
            <w:tcW w:w="277" w:type="dxa"/>
            <w:gridSpan w:val="2"/>
            <w:vAlign w:val="center"/>
            <w:hideMark/>
          </w:tcPr>
          <w:p w14:paraId="6867A4E4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0E97CB4" w14:textId="77777777" w:rsidTr="00185CB5">
        <w:trPr>
          <w:gridAfter w:val="1"/>
          <w:wAfter w:w="120" w:type="dxa"/>
          <w:trHeight w:val="270"/>
        </w:trPr>
        <w:tc>
          <w:tcPr>
            <w:tcW w:w="3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EA2B67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bookmarkStart w:id="14" w:name="RANGE!A154"/>
            <w:r w:rsidRPr="001A302A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  <w:bookmarkEnd w:id="14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F8FDE8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5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584E7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C6DCE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26 970 4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159A9B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21 997 803,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8FC8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  <w:tc>
          <w:tcPr>
            <w:tcW w:w="277" w:type="dxa"/>
            <w:gridSpan w:val="2"/>
            <w:vAlign w:val="center"/>
            <w:hideMark/>
          </w:tcPr>
          <w:p w14:paraId="0D5DC209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8B7AC5D" w14:textId="77777777" w:rsidTr="00185CB5">
        <w:trPr>
          <w:gridAfter w:val="2"/>
          <w:wAfter w:w="270" w:type="dxa"/>
          <w:trHeight w:val="222"/>
        </w:trPr>
        <w:tc>
          <w:tcPr>
            <w:tcW w:w="1070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0B545" w14:textId="77777777" w:rsidR="00847DFD" w:rsidRDefault="00847DFD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14:paraId="7A7FCB0F" w14:textId="77777777" w:rsidR="00FD66F8" w:rsidRDefault="00FD66F8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14:paraId="2FB2193E" w14:textId="77777777" w:rsidR="00FD66F8" w:rsidRDefault="00FD66F8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14:paraId="510D9EDD" w14:textId="77777777" w:rsidR="00FD66F8" w:rsidRDefault="00FD66F8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14:paraId="60C0A53C" w14:textId="77777777" w:rsidR="00FD66F8" w:rsidRDefault="00FD66F8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14:paraId="7F835F2E" w14:textId="77777777" w:rsidR="00FD66F8" w:rsidRDefault="00FD66F8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14:paraId="6198AD08" w14:textId="77777777" w:rsidR="00FD66F8" w:rsidRDefault="00FD66F8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14:paraId="4B4CA2C4" w14:textId="6DE76849" w:rsidR="00847DFD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             </w:t>
            </w:r>
          </w:p>
          <w:p w14:paraId="61349151" w14:textId="25911E85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Форма </w:t>
            </w:r>
            <w:proofErr w:type="gramStart"/>
            <w:r w:rsidRPr="001A302A">
              <w:rPr>
                <w:rFonts w:ascii="Arial CYR" w:hAnsi="Arial CYR" w:cs="Arial CYR"/>
                <w:sz w:val="16"/>
                <w:szCs w:val="16"/>
              </w:rPr>
              <w:t>0503117  с.</w:t>
            </w:r>
            <w:proofErr w:type="gramEnd"/>
            <w:r w:rsidRPr="001A302A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</w:tr>
      <w:tr w:rsidR="001A302A" w:rsidRPr="001A302A" w14:paraId="632D0534" w14:textId="77777777" w:rsidTr="00185CB5">
        <w:trPr>
          <w:gridAfter w:val="2"/>
          <w:wAfter w:w="270" w:type="dxa"/>
          <w:trHeight w:val="263"/>
        </w:trPr>
        <w:tc>
          <w:tcPr>
            <w:tcW w:w="1070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C40C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A302A">
              <w:rPr>
                <w:rFonts w:ascii="Arial CYR" w:hAnsi="Arial CYR" w:cs="Arial CYR"/>
                <w:b/>
                <w:bCs/>
              </w:rPr>
              <w:lastRenderedPageBreak/>
              <w:t xml:space="preserve">                    3. Источники финансирования дефицита бюджета</w:t>
            </w:r>
          </w:p>
        </w:tc>
      </w:tr>
      <w:tr w:rsidR="001A302A" w:rsidRPr="001A302A" w14:paraId="7BEFF557" w14:textId="77777777" w:rsidTr="00185CB5">
        <w:trPr>
          <w:gridAfter w:val="2"/>
          <w:wAfter w:w="270" w:type="dxa"/>
          <w:trHeight w:val="1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D74A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21A6A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C413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3D6B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3E232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9E6F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D90A03A" w14:textId="77777777" w:rsidTr="00185CB5">
        <w:trPr>
          <w:gridAfter w:val="2"/>
          <w:wAfter w:w="270" w:type="dxa"/>
          <w:trHeight w:val="278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415E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8E5C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C4F417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F18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3D8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63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9B802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1A302A" w:rsidRPr="001A302A" w14:paraId="5E6A5849" w14:textId="77777777" w:rsidTr="00185CB5">
        <w:trPr>
          <w:trHeight w:val="98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FAA2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FBF9D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369FE9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1781F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2C3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CFADA6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877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302A" w:rsidRPr="001A302A" w14:paraId="0F742BFD" w14:textId="77777777" w:rsidTr="00185CB5">
        <w:trPr>
          <w:trHeight w:val="12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9DEFB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C23B1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721557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994D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05EE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060A2E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5204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77FA96E8" w14:textId="77777777" w:rsidTr="00185CB5">
        <w:trPr>
          <w:trHeight w:val="98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835C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47F04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49A761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6EF81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F1BB4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16B231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C78E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B71B871" w14:textId="77777777" w:rsidTr="00185CB5">
        <w:trPr>
          <w:trHeight w:val="12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C3A17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D6F4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32D859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2BB33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90E2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67039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C1BA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61317587" w14:textId="77777777" w:rsidTr="00185CB5">
        <w:trPr>
          <w:trHeight w:val="12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7F8C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2F60E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36228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815D3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A05B6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49EA97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963AC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79F4F0E" w14:textId="77777777" w:rsidTr="00185CB5">
        <w:trPr>
          <w:trHeight w:val="36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B726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D175B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55BCC6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7D30C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8390B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A131FC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8C55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F59E261" w14:textId="77777777" w:rsidTr="00185CB5">
        <w:trPr>
          <w:trHeight w:val="2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A88C1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12936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AD18A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988B47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23E1E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D72B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4145D71A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905D29D" w14:textId="77777777" w:rsidTr="00185CB5">
        <w:trPr>
          <w:trHeight w:val="4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64E663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5" w:name="RANGE!A12"/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  <w:bookmarkEnd w:id="15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4816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45CE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DBF2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6 970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E07C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1 997 803,45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A2BA0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4 972 596,55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76C89B96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1312B8E7" w14:textId="77777777" w:rsidTr="00185CB5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6D9419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D74C5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9957F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D1545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9D2F6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3032D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161A8951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1081C77" w14:textId="77777777" w:rsidTr="00185C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C2C8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6" w:name="RANGE!A14"/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внутреннего финансирования бюджета</w:t>
            </w:r>
            <w:bookmarkEnd w:id="16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593E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8FD9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1B1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12A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B16D9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13C5A999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59EAA168" w14:textId="77777777" w:rsidTr="00185CB5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38B874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090EF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8FBE8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8CD546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DEB9E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8F3DE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234645A5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ED8C161" w14:textId="77777777" w:rsidTr="00185CB5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F0427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7" w:name="RANGE!A16"/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внешнего финансирования бюджета</w:t>
            </w:r>
            <w:bookmarkEnd w:id="17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EF8D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C9A6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726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9F5E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E1D8D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5D480445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5FB5581" w14:textId="77777777" w:rsidTr="00185CB5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7F78CF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4A7D7B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BCC12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4BF85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82503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4CDD99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13DDFB38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28F56EDF" w14:textId="77777777" w:rsidTr="00185CB5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60C1E9D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8" w:name="RANGE!A18"/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Изменение остатков средств</w:t>
            </w:r>
            <w:bookmarkEnd w:id="18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F445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D157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*** 010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8277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6 970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F716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1 997 803,45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E4B10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4 972 596,55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25682F90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C6DDF49" w14:textId="77777777" w:rsidTr="00185C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AAB2665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CD22C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7C7E4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*** 0105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2A8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6 970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764F0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21 997 803,45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382F5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4 972 596,55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407DFD5E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337279F3" w14:textId="77777777" w:rsidTr="00185CB5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E1BBFB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6EBA1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A6E02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909 0105000000000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B197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-90 711 043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DDA6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-87 935 306,65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D1234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x                    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73703A1E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02EC776" w14:textId="77777777" w:rsidTr="00185C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D2C3A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69BD0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4663D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09 01050201100000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E662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90 711 043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2E99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-87 935 306,65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7153C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03A731D1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06D7F0B9" w14:textId="77777777" w:rsidTr="00185CB5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A6DDF8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E66B5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71203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909 0105000000000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B1EA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117 681 443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3A06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>109 933 110,1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06ADC1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x                    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74449A14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02A" w:rsidRPr="001A302A" w14:paraId="41BD93D7" w14:textId="77777777" w:rsidTr="00185C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A9BA3" w14:textId="77777777" w:rsidR="001A302A" w:rsidRPr="001A302A" w:rsidRDefault="001A302A" w:rsidP="001A302A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bookmarkStart w:id="19" w:name="RANGE!A23"/>
            <w:r w:rsidRPr="001A302A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  <w:bookmarkEnd w:id="19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1790E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DFACF" w14:textId="77777777" w:rsidR="001A302A" w:rsidRPr="001A302A" w:rsidRDefault="001A302A" w:rsidP="001A302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909 01050201100000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BA02F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17 681 443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DB68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>109 933 110,1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09DE53" w14:textId="77777777" w:rsidR="001A302A" w:rsidRPr="001A302A" w:rsidRDefault="001A302A" w:rsidP="001A302A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A302A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  <w:tc>
          <w:tcPr>
            <w:tcW w:w="270" w:type="dxa"/>
            <w:gridSpan w:val="2"/>
            <w:vAlign w:val="center"/>
            <w:hideMark/>
          </w:tcPr>
          <w:p w14:paraId="0DA3032D" w14:textId="77777777" w:rsidR="001A302A" w:rsidRPr="001A302A" w:rsidRDefault="001A302A" w:rsidP="001A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A5F2E6" w14:textId="77777777" w:rsidR="00847DFD" w:rsidRPr="00847DFD" w:rsidRDefault="00847DFD" w:rsidP="00847DFD">
      <w:pPr>
        <w:rPr>
          <w:rFonts w:ascii="Times New Roman" w:hAnsi="Times New Roman"/>
          <w:b/>
          <w:sz w:val="16"/>
          <w:szCs w:val="16"/>
        </w:rPr>
      </w:pPr>
    </w:p>
    <w:sectPr w:rsidR="00847DFD" w:rsidRPr="00847DFD" w:rsidSect="00536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891C9" w14:textId="77777777" w:rsidR="00DB52EF" w:rsidRDefault="00DB52EF" w:rsidP="00450E12">
      <w:pPr>
        <w:spacing w:after="0" w:line="240" w:lineRule="auto"/>
      </w:pPr>
      <w:r>
        <w:separator/>
      </w:r>
    </w:p>
  </w:endnote>
  <w:endnote w:type="continuationSeparator" w:id="0">
    <w:p w14:paraId="2E1B265D" w14:textId="77777777" w:rsidR="00DB52EF" w:rsidRDefault="00DB52EF" w:rsidP="0045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873F" w14:textId="77777777" w:rsidR="00DB52EF" w:rsidRDefault="00DB52EF" w:rsidP="00450E12">
      <w:pPr>
        <w:spacing w:after="0" w:line="240" w:lineRule="auto"/>
      </w:pPr>
      <w:r>
        <w:separator/>
      </w:r>
    </w:p>
  </w:footnote>
  <w:footnote w:type="continuationSeparator" w:id="0">
    <w:p w14:paraId="5E6A7BB0" w14:textId="77777777" w:rsidR="00DB52EF" w:rsidRDefault="00DB52EF" w:rsidP="00450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00"/>
    <w:rsid w:val="00007915"/>
    <w:rsid w:val="0002067C"/>
    <w:rsid w:val="000338A3"/>
    <w:rsid w:val="0003703F"/>
    <w:rsid w:val="00066492"/>
    <w:rsid w:val="00067037"/>
    <w:rsid w:val="00081D47"/>
    <w:rsid w:val="00094884"/>
    <w:rsid w:val="000A4DFE"/>
    <w:rsid w:val="000B2315"/>
    <w:rsid w:val="000B7538"/>
    <w:rsid w:val="000C2060"/>
    <w:rsid w:val="000C5ED5"/>
    <w:rsid w:val="000E5E3D"/>
    <w:rsid w:val="000E69DA"/>
    <w:rsid w:val="000F17B9"/>
    <w:rsid w:val="000F7F14"/>
    <w:rsid w:val="001040C3"/>
    <w:rsid w:val="001377D0"/>
    <w:rsid w:val="001405A3"/>
    <w:rsid w:val="001428D4"/>
    <w:rsid w:val="00152159"/>
    <w:rsid w:val="001522F9"/>
    <w:rsid w:val="00161CD7"/>
    <w:rsid w:val="00162D39"/>
    <w:rsid w:val="001679A5"/>
    <w:rsid w:val="00177147"/>
    <w:rsid w:val="00185CB5"/>
    <w:rsid w:val="001A302A"/>
    <w:rsid w:val="001B3685"/>
    <w:rsid w:val="001B3D40"/>
    <w:rsid w:val="001C1C9D"/>
    <w:rsid w:val="001D27D4"/>
    <w:rsid w:val="001F2E9D"/>
    <w:rsid w:val="001F5F45"/>
    <w:rsid w:val="002130A5"/>
    <w:rsid w:val="002176C4"/>
    <w:rsid w:val="00223A01"/>
    <w:rsid w:val="00226EAE"/>
    <w:rsid w:val="00230A7F"/>
    <w:rsid w:val="002315B7"/>
    <w:rsid w:val="0023530F"/>
    <w:rsid w:val="00243AD2"/>
    <w:rsid w:val="00245DB1"/>
    <w:rsid w:val="00255824"/>
    <w:rsid w:val="002634B6"/>
    <w:rsid w:val="0028512B"/>
    <w:rsid w:val="002961C6"/>
    <w:rsid w:val="002A6F8F"/>
    <w:rsid w:val="002B0196"/>
    <w:rsid w:val="002B5E4C"/>
    <w:rsid w:val="002B735A"/>
    <w:rsid w:val="002C23EA"/>
    <w:rsid w:val="002C3F8D"/>
    <w:rsid w:val="002C7D36"/>
    <w:rsid w:val="00301D98"/>
    <w:rsid w:val="003031AC"/>
    <w:rsid w:val="003144AA"/>
    <w:rsid w:val="00322689"/>
    <w:rsid w:val="00341B1E"/>
    <w:rsid w:val="00346205"/>
    <w:rsid w:val="00391F70"/>
    <w:rsid w:val="00392AD3"/>
    <w:rsid w:val="00394644"/>
    <w:rsid w:val="003B106D"/>
    <w:rsid w:val="003B4A4C"/>
    <w:rsid w:val="003C3645"/>
    <w:rsid w:val="003D42AA"/>
    <w:rsid w:val="003E4BA1"/>
    <w:rsid w:val="003E7DA3"/>
    <w:rsid w:val="003F4FCA"/>
    <w:rsid w:val="003F6EDA"/>
    <w:rsid w:val="003F7728"/>
    <w:rsid w:val="004254AA"/>
    <w:rsid w:val="00427402"/>
    <w:rsid w:val="00432255"/>
    <w:rsid w:val="0044583B"/>
    <w:rsid w:val="0045085F"/>
    <w:rsid w:val="00450E12"/>
    <w:rsid w:val="00472432"/>
    <w:rsid w:val="00485E0A"/>
    <w:rsid w:val="004C5AD5"/>
    <w:rsid w:val="004D57A8"/>
    <w:rsid w:val="004E1CE2"/>
    <w:rsid w:val="004E7521"/>
    <w:rsid w:val="004F3D38"/>
    <w:rsid w:val="005003C2"/>
    <w:rsid w:val="005051FF"/>
    <w:rsid w:val="00507AEC"/>
    <w:rsid w:val="00511F90"/>
    <w:rsid w:val="00526057"/>
    <w:rsid w:val="005347C4"/>
    <w:rsid w:val="00536D7A"/>
    <w:rsid w:val="00546ACD"/>
    <w:rsid w:val="00556CE2"/>
    <w:rsid w:val="00566CF7"/>
    <w:rsid w:val="005A6AFC"/>
    <w:rsid w:val="005B152A"/>
    <w:rsid w:val="005B623D"/>
    <w:rsid w:val="005B6BEE"/>
    <w:rsid w:val="005C0A63"/>
    <w:rsid w:val="005D05AF"/>
    <w:rsid w:val="005F1452"/>
    <w:rsid w:val="00606269"/>
    <w:rsid w:val="00610400"/>
    <w:rsid w:val="00610BC9"/>
    <w:rsid w:val="00624D20"/>
    <w:rsid w:val="00627D91"/>
    <w:rsid w:val="0064310C"/>
    <w:rsid w:val="0065658E"/>
    <w:rsid w:val="00663A8B"/>
    <w:rsid w:val="00663DF8"/>
    <w:rsid w:val="00671A0E"/>
    <w:rsid w:val="006831B5"/>
    <w:rsid w:val="006972E2"/>
    <w:rsid w:val="006A46C4"/>
    <w:rsid w:val="006A4E47"/>
    <w:rsid w:val="006E40A9"/>
    <w:rsid w:val="007015A6"/>
    <w:rsid w:val="007026B7"/>
    <w:rsid w:val="0072296A"/>
    <w:rsid w:val="00730E28"/>
    <w:rsid w:val="0073780E"/>
    <w:rsid w:val="00760927"/>
    <w:rsid w:val="007728C1"/>
    <w:rsid w:val="007734E5"/>
    <w:rsid w:val="00777008"/>
    <w:rsid w:val="00782DB4"/>
    <w:rsid w:val="007860FE"/>
    <w:rsid w:val="007A1885"/>
    <w:rsid w:val="007B155B"/>
    <w:rsid w:val="007B3F7D"/>
    <w:rsid w:val="007C0166"/>
    <w:rsid w:val="007D18E3"/>
    <w:rsid w:val="007E0001"/>
    <w:rsid w:val="00800C97"/>
    <w:rsid w:val="008021AD"/>
    <w:rsid w:val="00802B1C"/>
    <w:rsid w:val="00807320"/>
    <w:rsid w:val="00820595"/>
    <w:rsid w:val="0083411E"/>
    <w:rsid w:val="00834213"/>
    <w:rsid w:val="00847DFD"/>
    <w:rsid w:val="0086081F"/>
    <w:rsid w:val="00882FD1"/>
    <w:rsid w:val="00886E7D"/>
    <w:rsid w:val="008900B8"/>
    <w:rsid w:val="008A5306"/>
    <w:rsid w:val="008B4334"/>
    <w:rsid w:val="008B5743"/>
    <w:rsid w:val="008C6FA2"/>
    <w:rsid w:val="008D13BF"/>
    <w:rsid w:val="008D47AB"/>
    <w:rsid w:val="008F1B20"/>
    <w:rsid w:val="009031CD"/>
    <w:rsid w:val="00903364"/>
    <w:rsid w:val="009106B5"/>
    <w:rsid w:val="00912671"/>
    <w:rsid w:val="009362C6"/>
    <w:rsid w:val="00937B57"/>
    <w:rsid w:val="009417D1"/>
    <w:rsid w:val="00942C85"/>
    <w:rsid w:val="0095309F"/>
    <w:rsid w:val="009615BB"/>
    <w:rsid w:val="00972138"/>
    <w:rsid w:val="009801AB"/>
    <w:rsid w:val="009954A2"/>
    <w:rsid w:val="00995718"/>
    <w:rsid w:val="0099580B"/>
    <w:rsid w:val="009B2A3C"/>
    <w:rsid w:val="009D4EBF"/>
    <w:rsid w:val="009E3A3E"/>
    <w:rsid w:val="009E5ED1"/>
    <w:rsid w:val="009E7F03"/>
    <w:rsid w:val="009F1CA1"/>
    <w:rsid w:val="00A0033A"/>
    <w:rsid w:val="00A00D0E"/>
    <w:rsid w:val="00A46E08"/>
    <w:rsid w:val="00A706FF"/>
    <w:rsid w:val="00A727D6"/>
    <w:rsid w:val="00A74B2D"/>
    <w:rsid w:val="00A75A13"/>
    <w:rsid w:val="00A8253D"/>
    <w:rsid w:val="00A84C1A"/>
    <w:rsid w:val="00AB4A68"/>
    <w:rsid w:val="00AC42BD"/>
    <w:rsid w:val="00AD29EC"/>
    <w:rsid w:val="00AD7E31"/>
    <w:rsid w:val="00AF3919"/>
    <w:rsid w:val="00B22985"/>
    <w:rsid w:val="00B24500"/>
    <w:rsid w:val="00B3584B"/>
    <w:rsid w:val="00B36283"/>
    <w:rsid w:val="00B46E48"/>
    <w:rsid w:val="00B64AFE"/>
    <w:rsid w:val="00B66379"/>
    <w:rsid w:val="00B66AB5"/>
    <w:rsid w:val="00B82668"/>
    <w:rsid w:val="00B95130"/>
    <w:rsid w:val="00BA4C3B"/>
    <w:rsid w:val="00BB0AD2"/>
    <w:rsid w:val="00BD09F3"/>
    <w:rsid w:val="00BE0D80"/>
    <w:rsid w:val="00BE3713"/>
    <w:rsid w:val="00BE3AA8"/>
    <w:rsid w:val="00C22A3D"/>
    <w:rsid w:val="00C26D0E"/>
    <w:rsid w:val="00C42CB4"/>
    <w:rsid w:val="00C47D95"/>
    <w:rsid w:val="00C52031"/>
    <w:rsid w:val="00C55C2D"/>
    <w:rsid w:val="00C56F95"/>
    <w:rsid w:val="00C75A71"/>
    <w:rsid w:val="00C80AAF"/>
    <w:rsid w:val="00CB4357"/>
    <w:rsid w:val="00CB46FA"/>
    <w:rsid w:val="00CC4D2C"/>
    <w:rsid w:val="00CC7372"/>
    <w:rsid w:val="00CE68D0"/>
    <w:rsid w:val="00CE6AC4"/>
    <w:rsid w:val="00D256AE"/>
    <w:rsid w:val="00D42C9C"/>
    <w:rsid w:val="00D51189"/>
    <w:rsid w:val="00D56333"/>
    <w:rsid w:val="00D56E4D"/>
    <w:rsid w:val="00D855A5"/>
    <w:rsid w:val="00D93C85"/>
    <w:rsid w:val="00D971C9"/>
    <w:rsid w:val="00DB0952"/>
    <w:rsid w:val="00DB52EF"/>
    <w:rsid w:val="00DC31DE"/>
    <w:rsid w:val="00DD7D03"/>
    <w:rsid w:val="00E142C7"/>
    <w:rsid w:val="00E214EB"/>
    <w:rsid w:val="00E2276E"/>
    <w:rsid w:val="00E228BE"/>
    <w:rsid w:val="00E325CA"/>
    <w:rsid w:val="00E44576"/>
    <w:rsid w:val="00E6443B"/>
    <w:rsid w:val="00E702C1"/>
    <w:rsid w:val="00E8132C"/>
    <w:rsid w:val="00E879F4"/>
    <w:rsid w:val="00E97130"/>
    <w:rsid w:val="00ED5B8F"/>
    <w:rsid w:val="00ED672F"/>
    <w:rsid w:val="00EF64CA"/>
    <w:rsid w:val="00F02E1A"/>
    <w:rsid w:val="00F10BF2"/>
    <w:rsid w:val="00F147F6"/>
    <w:rsid w:val="00F33A8D"/>
    <w:rsid w:val="00F36898"/>
    <w:rsid w:val="00F36D35"/>
    <w:rsid w:val="00F4041C"/>
    <w:rsid w:val="00F56782"/>
    <w:rsid w:val="00F66816"/>
    <w:rsid w:val="00F66833"/>
    <w:rsid w:val="00F70127"/>
    <w:rsid w:val="00F80740"/>
    <w:rsid w:val="00FA01F0"/>
    <w:rsid w:val="00FC2266"/>
    <w:rsid w:val="00FC6B8C"/>
    <w:rsid w:val="00FD66F8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A7BE4"/>
  <w15:docId w15:val="{39785192-A318-45A9-B081-5AEDD703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9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0E12"/>
    <w:rPr>
      <w:sz w:val="22"/>
      <w:szCs w:val="22"/>
    </w:rPr>
  </w:style>
  <w:style w:type="paragraph" w:styleId="a3">
    <w:name w:val="Balloon Text"/>
    <w:basedOn w:val="a"/>
    <w:link w:val="a4"/>
    <w:semiHidden/>
    <w:rsid w:val="0045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50E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450E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450E12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locked/>
    <w:rsid w:val="00D42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5215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52159"/>
    <w:rPr>
      <w:color w:val="800080"/>
      <w:u w:val="single"/>
    </w:rPr>
  </w:style>
  <w:style w:type="paragraph" w:customStyle="1" w:styleId="msonormal0">
    <w:name w:val="msonormal"/>
    <w:basedOn w:val="a"/>
    <w:rsid w:val="0015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1521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96">
    <w:name w:val="xl196"/>
    <w:basedOn w:val="a"/>
    <w:rsid w:val="001521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97">
    <w:name w:val="xl197"/>
    <w:basedOn w:val="a"/>
    <w:rsid w:val="001521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98">
    <w:name w:val="xl198"/>
    <w:basedOn w:val="a"/>
    <w:rsid w:val="001521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99">
    <w:name w:val="xl199"/>
    <w:basedOn w:val="a"/>
    <w:rsid w:val="001521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0">
    <w:name w:val="xl200"/>
    <w:basedOn w:val="a"/>
    <w:rsid w:val="001521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1">
    <w:name w:val="xl201"/>
    <w:basedOn w:val="a"/>
    <w:rsid w:val="001521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1521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1521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4">
    <w:name w:val="xl204"/>
    <w:basedOn w:val="a"/>
    <w:rsid w:val="001521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1521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6">
    <w:name w:val="xl206"/>
    <w:basedOn w:val="a"/>
    <w:rsid w:val="0015215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7">
    <w:name w:val="xl207"/>
    <w:basedOn w:val="a"/>
    <w:rsid w:val="001521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8">
    <w:name w:val="xl208"/>
    <w:basedOn w:val="a"/>
    <w:rsid w:val="001521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9">
    <w:name w:val="xl209"/>
    <w:basedOn w:val="a"/>
    <w:rsid w:val="001521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0">
    <w:name w:val="xl210"/>
    <w:basedOn w:val="a"/>
    <w:rsid w:val="0015215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1521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2">
    <w:name w:val="xl212"/>
    <w:basedOn w:val="a"/>
    <w:rsid w:val="001521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3">
    <w:name w:val="xl213"/>
    <w:basedOn w:val="a"/>
    <w:rsid w:val="00782DB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4">
    <w:name w:val="xl214"/>
    <w:basedOn w:val="a"/>
    <w:rsid w:val="00782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5">
    <w:name w:val="xl215"/>
    <w:basedOn w:val="a"/>
    <w:rsid w:val="00782D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6">
    <w:name w:val="xl216"/>
    <w:basedOn w:val="a"/>
    <w:rsid w:val="00782D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7">
    <w:name w:val="xl217"/>
    <w:basedOn w:val="a"/>
    <w:rsid w:val="00782D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8">
    <w:name w:val="xl218"/>
    <w:basedOn w:val="a"/>
    <w:rsid w:val="00782D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9">
    <w:name w:val="xl219"/>
    <w:basedOn w:val="a"/>
    <w:rsid w:val="00782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20">
    <w:name w:val="xl220"/>
    <w:basedOn w:val="a"/>
    <w:rsid w:val="00782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162D39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</w:rPr>
  </w:style>
  <w:style w:type="paragraph" w:customStyle="1" w:styleId="xl66">
    <w:name w:val="xl66"/>
    <w:basedOn w:val="a"/>
    <w:rsid w:val="00162D39"/>
    <w:pP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162D39"/>
    <w:pP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162D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162D39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"/>
    <w:rsid w:val="00162D39"/>
    <w:pP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62D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62D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62D39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4">
    <w:name w:val="xl74"/>
    <w:basedOn w:val="a"/>
    <w:rsid w:val="00162D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62D39"/>
    <w:pP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62D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62D39"/>
    <w:pP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62D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62D39"/>
    <w:pP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162D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162D39"/>
    <w:pPr>
      <w:spacing w:before="100" w:beforeAutospacing="1" w:after="100" w:afterAutospacing="1" w:line="240" w:lineRule="auto"/>
    </w:pPr>
    <w:rPr>
      <w:rFonts w:ascii="Arial CYR" w:hAnsi="Arial CYR" w:cs="Arial CYR"/>
      <w:b/>
      <w:bCs/>
    </w:rPr>
  </w:style>
  <w:style w:type="paragraph" w:customStyle="1" w:styleId="xl82">
    <w:name w:val="xl82"/>
    <w:basedOn w:val="a"/>
    <w:rsid w:val="00162D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62D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162D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162D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162D3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162D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16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162D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62D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6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162D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162D3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162D3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162D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162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162D3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162D3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162D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162D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162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162D3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"/>
    <w:rsid w:val="00162D3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162D39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162D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62D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107">
    <w:name w:val="xl107"/>
    <w:basedOn w:val="a"/>
    <w:rsid w:val="00162D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162D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162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162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62D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62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162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62D3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62D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162D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162D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162D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162D3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5B6BE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5B6BE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5B6BE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3">
    <w:name w:val="xl123"/>
    <w:basedOn w:val="a"/>
    <w:rsid w:val="005B6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4">
    <w:name w:val="xl124"/>
    <w:basedOn w:val="a"/>
    <w:rsid w:val="00BE37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5">
    <w:name w:val="xl125"/>
    <w:basedOn w:val="a"/>
    <w:rsid w:val="001A302A"/>
    <w:pP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7792-3398-4A56-AD4F-9665929F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7818</Words>
  <Characters>4456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опухинское СП-2</cp:lastModifiedBy>
  <cp:revision>15</cp:revision>
  <cp:lastPrinted>2018-08-17T11:44:00Z</cp:lastPrinted>
  <dcterms:created xsi:type="dcterms:W3CDTF">2025-04-22T13:37:00Z</dcterms:created>
  <dcterms:modified xsi:type="dcterms:W3CDTF">2026-05-02T14:20:00Z</dcterms:modified>
</cp:coreProperties>
</file>